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B00" w:rsidRPr="001C2F2B" w:rsidRDefault="00B47B00" w:rsidP="00B47B00">
      <w:pPr>
        <w:spacing w:after="0"/>
        <w:jc w:val="center"/>
        <w:rPr>
          <w:rFonts w:ascii="Monotype Corsiva" w:eastAsia="Calibri" w:hAnsi="Monotype Corsiva" w:cs="Times New Roman"/>
          <w:b/>
          <w:i/>
          <w:sz w:val="32"/>
          <w:szCs w:val="24"/>
          <w:lang w:val="en-US"/>
        </w:rPr>
      </w:pPr>
      <w:r w:rsidRPr="00532F35">
        <w:rPr>
          <w:rFonts w:ascii="Monotype Corsiva" w:eastAsia="Calibri" w:hAnsi="Monotype Corsiva" w:cs="Times New Roman"/>
          <w:b/>
          <w:i/>
          <w:sz w:val="32"/>
          <w:szCs w:val="24"/>
        </w:rPr>
        <w:t>«Василеостровские чтения» 201</w:t>
      </w:r>
      <w:r w:rsidR="001C2F2B">
        <w:rPr>
          <w:rFonts w:ascii="Monotype Corsiva" w:eastAsia="Calibri" w:hAnsi="Monotype Corsiva" w:cs="Times New Roman"/>
          <w:b/>
          <w:i/>
          <w:sz w:val="32"/>
          <w:szCs w:val="24"/>
          <w:lang w:val="en-US"/>
        </w:rPr>
        <w:t>8</w:t>
      </w:r>
      <w:r w:rsidRPr="00532F35">
        <w:rPr>
          <w:rFonts w:ascii="Monotype Corsiva" w:eastAsia="Calibri" w:hAnsi="Monotype Corsiva" w:cs="Times New Roman"/>
          <w:b/>
          <w:i/>
          <w:sz w:val="32"/>
          <w:szCs w:val="24"/>
        </w:rPr>
        <w:t>-201</w:t>
      </w:r>
      <w:r w:rsidR="001C2F2B">
        <w:rPr>
          <w:rFonts w:ascii="Monotype Corsiva" w:eastAsia="Calibri" w:hAnsi="Monotype Corsiva" w:cs="Times New Roman"/>
          <w:b/>
          <w:i/>
          <w:sz w:val="32"/>
          <w:szCs w:val="24"/>
          <w:lang w:val="en-US"/>
        </w:rPr>
        <w:t>9</w:t>
      </w:r>
    </w:p>
    <w:p w:rsidR="00A81D9F" w:rsidRPr="00337235" w:rsidRDefault="00A81D9F" w:rsidP="00B47B00">
      <w:pPr>
        <w:spacing w:after="0"/>
        <w:jc w:val="center"/>
        <w:rPr>
          <w:rFonts w:ascii="Monotype Corsiva" w:eastAsia="Calibri" w:hAnsi="Monotype Corsiva" w:cs="Times New Roman"/>
          <w:b/>
          <w:i/>
          <w:sz w:val="28"/>
          <w:szCs w:val="24"/>
        </w:rPr>
      </w:pPr>
    </w:p>
    <w:p w:rsidR="00A81D9F" w:rsidRPr="00337235" w:rsidRDefault="00A81D9F" w:rsidP="00B47B0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337235">
        <w:rPr>
          <w:rFonts w:ascii="Times New Roman" w:eastAsia="Calibri" w:hAnsi="Times New Roman" w:cs="Times New Roman"/>
          <w:b/>
          <w:sz w:val="32"/>
          <w:szCs w:val="24"/>
        </w:rPr>
        <w:t>Таблица результатов заочного тура</w:t>
      </w:r>
    </w:p>
    <w:p w:rsidR="00B47B00" w:rsidRPr="00337235" w:rsidRDefault="00B47B00" w:rsidP="00B47B00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25A8" w:rsidRDefault="00B47B00" w:rsidP="00B47B00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37235">
        <w:rPr>
          <w:rFonts w:ascii="Times New Roman" w:eastAsia="Calibri" w:hAnsi="Times New Roman" w:cs="Times New Roman"/>
          <w:sz w:val="28"/>
          <w:szCs w:val="24"/>
        </w:rPr>
        <w:t xml:space="preserve">Второй тур по защите проектов и исследований </w:t>
      </w:r>
      <w:r w:rsidRPr="00337235">
        <w:rPr>
          <w:rFonts w:ascii="Times New Roman" w:eastAsia="Calibri" w:hAnsi="Times New Roman" w:cs="Times New Roman"/>
          <w:b/>
          <w:i/>
          <w:sz w:val="28"/>
          <w:szCs w:val="24"/>
        </w:rPr>
        <w:t>«Будущее в наших руках» (7-11 классы)</w:t>
      </w:r>
      <w:r w:rsidRPr="00337235">
        <w:rPr>
          <w:rFonts w:ascii="Times New Roman" w:eastAsia="Calibri" w:hAnsi="Times New Roman" w:cs="Times New Roman"/>
          <w:sz w:val="28"/>
          <w:szCs w:val="24"/>
        </w:rPr>
        <w:t xml:space="preserve"> состоится </w:t>
      </w:r>
      <w:r w:rsidRPr="00337235">
        <w:rPr>
          <w:rFonts w:ascii="Times New Roman" w:eastAsia="Calibri" w:hAnsi="Times New Roman" w:cs="Times New Roman"/>
          <w:b/>
          <w:i/>
          <w:sz w:val="28"/>
          <w:szCs w:val="24"/>
        </w:rPr>
        <w:t>0</w:t>
      </w:r>
      <w:r w:rsidR="001C2F2B" w:rsidRPr="001C2F2B">
        <w:rPr>
          <w:rFonts w:ascii="Times New Roman" w:eastAsia="Calibri" w:hAnsi="Times New Roman" w:cs="Times New Roman"/>
          <w:b/>
          <w:i/>
          <w:sz w:val="28"/>
          <w:szCs w:val="24"/>
        </w:rPr>
        <w:t>3</w:t>
      </w:r>
      <w:r w:rsidRPr="00337235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апреля 201</w:t>
      </w:r>
      <w:r w:rsidR="001C2F2B" w:rsidRPr="001C2F2B">
        <w:rPr>
          <w:rFonts w:ascii="Times New Roman" w:eastAsia="Calibri" w:hAnsi="Times New Roman" w:cs="Times New Roman"/>
          <w:b/>
          <w:i/>
          <w:sz w:val="28"/>
          <w:szCs w:val="24"/>
        </w:rPr>
        <w:t>9</w:t>
      </w:r>
      <w:r w:rsidRPr="00337235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г. в 15.00 ч.</w:t>
      </w:r>
      <w:r w:rsidRPr="00337235">
        <w:rPr>
          <w:rFonts w:ascii="Times New Roman" w:eastAsia="Calibri" w:hAnsi="Times New Roman" w:cs="Times New Roman"/>
          <w:sz w:val="28"/>
          <w:szCs w:val="24"/>
        </w:rPr>
        <w:t xml:space="preserve"> в ДДТ «На 9-ой линии» по адресу: 9-ая линия, д.8, лит. А</w:t>
      </w:r>
      <w:r w:rsidR="006125A8">
        <w:rPr>
          <w:rFonts w:ascii="Times New Roman" w:eastAsia="Calibri" w:hAnsi="Times New Roman" w:cs="Times New Roman"/>
          <w:sz w:val="28"/>
          <w:szCs w:val="24"/>
        </w:rPr>
        <w:t>;</w:t>
      </w:r>
      <w:r w:rsidR="00532F35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1C2F2B" w:rsidRDefault="001C2F2B" w:rsidP="00B47B00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47B00" w:rsidRPr="00337235" w:rsidRDefault="00B47B00" w:rsidP="00B47B00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37235">
        <w:rPr>
          <w:rFonts w:ascii="Times New Roman" w:eastAsia="Calibri" w:hAnsi="Times New Roman" w:cs="Times New Roman"/>
          <w:sz w:val="28"/>
          <w:szCs w:val="24"/>
        </w:rPr>
        <w:t xml:space="preserve">Второй тур по защите проектов </w:t>
      </w:r>
      <w:r w:rsidRPr="00337235">
        <w:rPr>
          <w:rFonts w:ascii="Times New Roman" w:eastAsia="Calibri" w:hAnsi="Times New Roman" w:cs="Times New Roman"/>
          <w:b/>
          <w:i/>
          <w:sz w:val="28"/>
          <w:szCs w:val="24"/>
        </w:rPr>
        <w:t>«Первые шаги в науке» (1-4 классы)</w:t>
      </w:r>
      <w:r w:rsidRPr="0033723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6125A8">
        <w:rPr>
          <w:rFonts w:ascii="Times New Roman" w:eastAsia="Calibri" w:hAnsi="Times New Roman" w:cs="Times New Roman"/>
          <w:sz w:val="28"/>
          <w:szCs w:val="24"/>
        </w:rPr>
        <w:t xml:space="preserve">состоится </w:t>
      </w:r>
      <w:r w:rsidR="00001FB6" w:rsidRPr="00337235">
        <w:rPr>
          <w:rFonts w:ascii="Times New Roman" w:eastAsia="Calibri" w:hAnsi="Times New Roman" w:cs="Times New Roman"/>
          <w:b/>
          <w:i/>
          <w:sz w:val="28"/>
          <w:szCs w:val="24"/>
        </w:rPr>
        <w:t>0</w:t>
      </w:r>
      <w:r w:rsidR="001C2F2B" w:rsidRPr="001C2F2B">
        <w:rPr>
          <w:rFonts w:ascii="Times New Roman" w:eastAsia="Calibri" w:hAnsi="Times New Roman" w:cs="Times New Roman"/>
          <w:b/>
          <w:i/>
          <w:sz w:val="28"/>
          <w:szCs w:val="24"/>
        </w:rPr>
        <w:t>8</w:t>
      </w:r>
      <w:r w:rsidRPr="00337235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апреля 201</w:t>
      </w:r>
      <w:r w:rsidR="001C2F2B" w:rsidRPr="001C2F2B">
        <w:rPr>
          <w:rFonts w:ascii="Times New Roman" w:eastAsia="Calibri" w:hAnsi="Times New Roman" w:cs="Times New Roman"/>
          <w:b/>
          <w:i/>
          <w:sz w:val="28"/>
          <w:szCs w:val="24"/>
        </w:rPr>
        <w:t>9</w:t>
      </w:r>
      <w:r w:rsidRPr="00337235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г. в 15.00 ч.</w:t>
      </w:r>
      <w:r w:rsidRPr="00337235">
        <w:rPr>
          <w:rFonts w:ascii="Times New Roman" w:eastAsia="Calibri" w:hAnsi="Times New Roman" w:cs="Times New Roman"/>
          <w:sz w:val="28"/>
          <w:szCs w:val="24"/>
        </w:rPr>
        <w:t xml:space="preserve"> в ДДТ «На 9 - ой линии» по адресу: 9-ая линия, д.8, лит. А.</w:t>
      </w:r>
    </w:p>
    <w:p w:rsidR="00B47B00" w:rsidRPr="00337235" w:rsidRDefault="00B47B00" w:rsidP="00B47B00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47B00" w:rsidRPr="00337235" w:rsidRDefault="00B47B00" w:rsidP="00B47B00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37235">
        <w:rPr>
          <w:rFonts w:ascii="Times New Roman" w:eastAsia="Calibri" w:hAnsi="Times New Roman" w:cs="Times New Roman"/>
          <w:sz w:val="28"/>
          <w:szCs w:val="24"/>
        </w:rPr>
        <w:t xml:space="preserve">Второй тур по защите проектов </w:t>
      </w:r>
      <w:r w:rsidRPr="00337235">
        <w:rPr>
          <w:rFonts w:ascii="Times New Roman" w:eastAsia="Calibri" w:hAnsi="Times New Roman" w:cs="Times New Roman"/>
          <w:b/>
          <w:i/>
          <w:sz w:val="28"/>
          <w:szCs w:val="24"/>
        </w:rPr>
        <w:t>«Горизонты будущего» (5-6 классы)</w:t>
      </w:r>
      <w:r w:rsidRPr="00337235">
        <w:rPr>
          <w:rFonts w:ascii="Times New Roman" w:eastAsia="Calibri" w:hAnsi="Times New Roman" w:cs="Times New Roman"/>
          <w:sz w:val="28"/>
          <w:szCs w:val="24"/>
        </w:rPr>
        <w:t xml:space="preserve"> будет проходить в форме презентации «Стендовый доклад» </w:t>
      </w:r>
      <w:r w:rsidRPr="00337235">
        <w:rPr>
          <w:rFonts w:ascii="Times New Roman" w:eastAsia="Calibri" w:hAnsi="Times New Roman" w:cs="Times New Roman"/>
          <w:b/>
          <w:i/>
          <w:sz w:val="28"/>
          <w:szCs w:val="24"/>
        </w:rPr>
        <w:t>1</w:t>
      </w:r>
      <w:r w:rsidR="001C2F2B" w:rsidRPr="001C2F2B">
        <w:rPr>
          <w:rFonts w:ascii="Times New Roman" w:eastAsia="Calibri" w:hAnsi="Times New Roman" w:cs="Times New Roman"/>
          <w:b/>
          <w:i/>
          <w:sz w:val="28"/>
          <w:szCs w:val="24"/>
        </w:rPr>
        <w:t>2</w:t>
      </w:r>
      <w:r w:rsidRPr="00337235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апреля 201</w:t>
      </w:r>
      <w:r w:rsidR="001C2F2B" w:rsidRPr="001C2F2B">
        <w:rPr>
          <w:rFonts w:ascii="Times New Roman" w:eastAsia="Calibri" w:hAnsi="Times New Roman" w:cs="Times New Roman"/>
          <w:b/>
          <w:i/>
          <w:sz w:val="28"/>
          <w:szCs w:val="24"/>
        </w:rPr>
        <w:t>9</w:t>
      </w:r>
      <w:r w:rsidRPr="00337235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г. в 15.00 ч.</w:t>
      </w:r>
      <w:r w:rsidRPr="00337235">
        <w:rPr>
          <w:rFonts w:ascii="Times New Roman" w:eastAsia="Calibri" w:hAnsi="Times New Roman" w:cs="Times New Roman"/>
          <w:sz w:val="28"/>
          <w:szCs w:val="24"/>
        </w:rPr>
        <w:t xml:space="preserve"> в ДДТ «На 9 - ой линии» по адресу: 9-ая линия, д.8, лит. А.</w:t>
      </w:r>
    </w:p>
    <w:p w:rsidR="001C2F2B" w:rsidRDefault="00B47B00" w:rsidP="001C2F2B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37235">
        <w:rPr>
          <w:rFonts w:ascii="Times New Roman" w:eastAsia="Calibri" w:hAnsi="Times New Roman" w:cs="Times New Roman"/>
          <w:sz w:val="28"/>
          <w:szCs w:val="24"/>
        </w:rPr>
        <w:t xml:space="preserve">С требованиями к форме презентации «Стендовый доклад», как элемент </w:t>
      </w:r>
      <w:proofErr w:type="spellStart"/>
      <w:r w:rsidRPr="00337235">
        <w:rPr>
          <w:rFonts w:ascii="Times New Roman" w:eastAsia="Calibri" w:hAnsi="Times New Roman" w:cs="Times New Roman"/>
          <w:sz w:val="28"/>
          <w:szCs w:val="24"/>
        </w:rPr>
        <w:t>квест</w:t>
      </w:r>
      <w:proofErr w:type="spellEnd"/>
      <w:r w:rsidRPr="00337235">
        <w:rPr>
          <w:rFonts w:ascii="Times New Roman" w:eastAsia="Calibri" w:hAnsi="Times New Roman" w:cs="Times New Roman"/>
          <w:sz w:val="28"/>
          <w:szCs w:val="24"/>
        </w:rPr>
        <w:t>-игры можно ознакомиться в Приложении 7 Положения о Проекте.</w:t>
      </w:r>
      <w:r w:rsidR="001C2F2B" w:rsidRPr="001C2F2B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1C2F2B" w:rsidRPr="001C2F2B" w:rsidRDefault="001C2F2B" w:rsidP="001C2F2B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З</w:t>
      </w:r>
      <w:r>
        <w:rPr>
          <w:rFonts w:ascii="Times New Roman" w:eastAsia="Calibri" w:hAnsi="Times New Roman" w:cs="Times New Roman"/>
          <w:sz w:val="28"/>
          <w:szCs w:val="24"/>
        </w:rPr>
        <w:t xml:space="preserve">ащита работ </w:t>
      </w:r>
      <w:r>
        <w:rPr>
          <w:rFonts w:ascii="Times New Roman" w:eastAsia="Calibri" w:hAnsi="Times New Roman" w:cs="Times New Roman"/>
          <w:sz w:val="28"/>
          <w:szCs w:val="24"/>
        </w:rPr>
        <w:t xml:space="preserve">в номинации </w:t>
      </w:r>
      <w:r w:rsidRPr="001C2F2B">
        <w:rPr>
          <w:rFonts w:ascii="Times New Roman" w:eastAsia="Calibri" w:hAnsi="Times New Roman" w:cs="Times New Roman"/>
          <w:b/>
          <w:sz w:val="28"/>
          <w:szCs w:val="24"/>
        </w:rPr>
        <w:t>«Если хочешь быть здоров»</w:t>
      </w:r>
      <w:r w:rsidRPr="001C2F2B">
        <w:rPr>
          <w:rFonts w:ascii="Times New Roman" w:eastAsia="Calibri" w:hAnsi="Times New Roman" w:cs="Times New Roman"/>
          <w:b/>
          <w:sz w:val="28"/>
          <w:szCs w:val="24"/>
        </w:rPr>
        <w:t>» будет проходить в ЦППМСП по адресу: 20 линия, д.1.</w:t>
      </w:r>
    </w:p>
    <w:p w:rsidR="001C2F2B" w:rsidRPr="001C2F2B" w:rsidRDefault="001C2F2B" w:rsidP="001C2F2B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001FB6" w:rsidRPr="00001FB6" w:rsidRDefault="00001FB6" w:rsidP="00B47B00">
      <w:pPr>
        <w:spacing w:after="160" w:line="240" w:lineRule="auto"/>
        <w:ind w:left="36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001FB6">
        <w:rPr>
          <w:rFonts w:ascii="Times New Roman" w:eastAsia="Calibri" w:hAnsi="Times New Roman" w:cs="Times New Roman"/>
          <w:b/>
          <w:sz w:val="32"/>
          <w:szCs w:val="24"/>
        </w:rPr>
        <w:t>7-11 классы</w:t>
      </w:r>
      <w:r w:rsidR="00A81D9F">
        <w:rPr>
          <w:rFonts w:ascii="Times New Roman" w:eastAsia="Calibri" w:hAnsi="Times New Roman" w:cs="Times New Roman"/>
          <w:b/>
          <w:sz w:val="32"/>
          <w:szCs w:val="24"/>
        </w:rPr>
        <w:t>:</w:t>
      </w:r>
    </w:p>
    <w:tbl>
      <w:tblPr>
        <w:tblStyle w:val="a3"/>
        <w:tblW w:w="15009" w:type="dxa"/>
        <w:tblInd w:w="408" w:type="dxa"/>
        <w:tblLayout w:type="fixed"/>
        <w:tblLook w:val="0620" w:firstRow="1" w:lastRow="0" w:firstColumn="0" w:lastColumn="0" w:noHBand="1" w:noVBand="1"/>
      </w:tblPr>
      <w:tblGrid>
        <w:gridCol w:w="3811"/>
        <w:gridCol w:w="9214"/>
        <w:gridCol w:w="1984"/>
      </w:tblGrid>
      <w:tr w:rsidR="00174BA5" w:rsidRPr="00174BA5" w:rsidTr="00174BA5">
        <w:trPr>
          <w:tblHeader/>
        </w:trPr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:rsidR="00174BA5" w:rsidRPr="00174BA5" w:rsidRDefault="00174BA5" w:rsidP="00B47B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кция (исследовательские </w:t>
            </w:r>
            <w:proofErr w:type="gramStart"/>
            <w:r w:rsidRPr="0017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ы)/</w:t>
            </w:r>
            <w:proofErr w:type="gramEnd"/>
          </w:p>
          <w:p w:rsidR="00174BA5" w:rsidRPr="00174BA5" w:rsidRDefault="00174BA5" w:rsidP="00B47B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(проектные работы)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174BA5" w:rsidRPr="00174BA5" w:rsidRDefault="00174BA5" w:rsidP="00B47B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астник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74BA5" w:rsidRPr="00174BA5" w:rsidRDefault="00174BA5" w:rsidP="00B47B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/</w:t>
            </w:r>
          </w:p>
          <w:p w:rsidR="00174BA5" w:rsidRPr="00174BA5" w:rsidRDefault="00174BA5" w:rsidP="00B47B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 допущен </w:t>
            </w:r>
          </w:p>
          <w:p w:rsidR="00174BA5" w:rsidRPr="00174BA5" w:rsidRDefault="00174BA5" w:rsidP="00B47B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 2 туру</w:t>
            </w:r>
          </w:p>
        </w:tc>
      </w:tr>
      <w:tr w:rsidR="001A4970" w:rsidRPr="001C2F2B" w:rsidTr="000E2B8C">
        <w:trPr>
          <w:trHeight w:val="466"/>
        </w:trPr>
        <w:tc>
          <w:tcPr>
            <w:tcW w:w="3811" w:type="dxa"/>
            <w:vMerge w:val="restart"/>
            <w:vAlign w:val="center"/>
          </w:tcPr>
          <w:p w:rsidR="001A4970" w:rsidRPr="001A4970" w:rsidRDefault="001A4970" w:rsidP="001A49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9214" w:type="dxa"/>
            <w:vAlign w:val="bottom"/>
          </w:tcPr>
          <w:p w:rsidR="001A4970" w:rsidRPr="001A4970" w:rsidRDefault="001A4970" w:rsidP="001A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970">
              <w:rPr>
                <w:rFonts w:ascii="Times New Roman" w:hAnsi="Times New Roman" w:cs="Times New Roman"/>
                <w:sz w:val="24"/>
                <w:szCs w:val="24"/>
              </w:rPr>
              <w:t>Кельмик</w:t>
            </w:r>
            <w:proofErr w:type="spellEnd"/>
            <w:r w:rsidRPr="001A4970">
              <w:rPr>
                <w:rFonts w:ascii="Times New Roman" w:hAnsi="Times New Roman" w:cs="Times New Roman"/>
                <w:sz w:val="24"/>
                <w:szCs w:val="24"/>
              </w:rPr>
              <w:t xml:space="preserve"> Тимур Сергеевич</w:t>
            </w:r>
          </w:p>
        </w:tc>
        <w:tc>
          <w:tcPr>
            <w:tcW w:w="1984" w:type="dxa"/>
            <w:vAlign w:val="center"/>
          </w:tcPr>
          <w:p w:rsidR="001A4970" w:rsidRPr="001A4970" w:rsidRDefault="001A4970" w:rsidP="001A4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1A4970" w:rsidRPr="001C2F2B" w:rsidTr="000E2B8C">
        <w:trPr>
          <w:trHeight w:val="466"/>
        </w:trPr>
        <w:tc>
          <w:tcPr>
            <w:tcW w:w="3811" w:type="dxa"/>
            <w:vMerge/>
            <w:vAlign w:val="center"/>
          </w:tcPr>
          <w:p w:rsidR="001A4970" w:rsidRPr="001A4970" w:rsidRDefault="001A4970" w:rsidP="001A49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bottom"/>
          </w:tcPr>
          <w:p w:rsidR="001A4970" w:rsidRPr="001A4970" w:rsidRDefault="001A4970" w:rsidP="001A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970">
              <w:rPr>
                <w:rFonts w:ascii="Times New Roman" w:hAnsi="Times New Roman" w:cs="Times New Roman"/>
                <w:sz w:val="24"/>
                <w:szCs w:val="24"/>
              </w:rPr>
              <w:t>Манелов</w:t>
            </w:r>
            <w:proofErr w:type="spellEnd"/>
            <w:r w:rsidRPr="001A4970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ндреевич</w:t>
            </w:r>
          </w:p>
        </w:tc>
        <w:tc>
          <w:tcPr>
            <w:tcW w:w="1984" w:type="dxa"/>
            <w:vAlign w:val="center"/>
          </w:tcPr>
          <w:p w:rsidR="001A4970" w:rsidRPr="001A4970" w:rsidRDefault="001A4970" w:rsidP="001A4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1A4970" w:rsidRPr="001C2F2B" w:rsidTr="001A4970">
        <w:trPr>
          <w:trHeight w:val="558"/>
        </w:trPr>
        <w:tc>
          <w:tcPr>
            <w:tcW w:w="3811" w:type="dxa"/>
            <w:vMerge/>
            <w:vAlign w:val="center"/>
          </w:tcPr>
          <w:p w:rsidR="001A4970" w:rsidRPr="001A4970" w:rsidRDefault="001A4970" w:rsidP="001A49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bottom"/>
          </w:tcPr>
          <w:p w:rsidR="001A4970" w:rsidRPr="001A4970" w:rsidRDefault="001A4970" w:rsidP="001A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hAnsi="Times New Roman" w:cs="Times New Roman"/>
                <w:sz w:val="24"/>
                <w:szCs w:val="24"/>
              </w:rPr>
              <w:t>Третьякова Надежда Дмитриевна</w:t>
            </w:r>
          </w:p>
        </w:tc>
        <w:tc>
          <w:tcPr>
            <w:tcW w:w="1984" w:type="dxa"/>
            <w:vAlign w:val="center"/>
          </w:tcPr>
          <w:p w:rsidR="001A4970" w:rsidRPr="001A4970" w:rsidRDefault="001A4970" w:rsidP="001A4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а</w:t>
            </w:r>
          </w:p>
        </w:tc>
      </w:tr>
      <w:tr w:rsidR="001A4970" w:rsidRPr="001C2F2B" w:rsidTr="001A4970">
        <w:trPr>
          <w:trHeight w:val="410"/>
        </w:trPr>
        <w:tc>
          <w:tcPr>
            <w:tcW w:w="3811" w:type="dxa"/>
            <w:vMerge/>
            <w:vAlign w:val="center"/>
          </w:tcPr>
          <w:p w:rsidR="001A4970" w:rsidRPr="001A4970" w:rsidRDefault="001A4970" w:rsidP="001A49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bottom"/>
          </w:tcPr>
          <w:p w:rsidR="001A4970" w:rsidRPr="001A4970" w:rsidRDefault="001A4970" w:rsidP="001A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970">
              <w:rPr>
                <w:rFonts w:ascii="Times New Roman" w:hAnsi="Times New Roman" w:cs="Times New Roman"/>
                <w:sz w:val="24"/>
                <w:szCs w:val="24"/>
              </w:rPr>
              <w:t>Хлусова</w:t>
            </w:r>
            <w:proofErr w:type="spellEnd"/>
            <w:r w:rsidRPr="001A4970">
              <w:rPr>
                <w:rFonts w:ascii="Times New Roman" w:hAnsi="Times New Roman" w:cs="Times New Roman"/>
                <w:sz w:val="24"/>
                <w:szCs w:val="24"/>
              </w:rPr>
              <w:t xml:space="preserve"> Яна Константиновна</w:t>
            </w:r>
          </w:p>
        </w:tc>
        <w:tc>
          <w:tcPr>
            <w:tcW w:w="1984" w:type="dxa"/>
            <w:vAlign w:val="center"/>
          </w:tcPr>
          <w:p w:rsidR="001A4970" w:rsidRPr="001A4970" w:rsidRDefault="001A4970" w:rsidP="001A4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а</w:t>
            </w:r>
          </w:p>
        </w:tc>
      </w:tr>
      <w:tr w:rsidR="001A4970" w:rsidRPr="001C2F2B" w:rsidTr="001A4970">
        <w:trPr>
          <w:trHeight w:val="416"/>
        </w:trPr>
        <w:tc>
          <w:tcPr>
            <w:tcW w:w="3811" w:type="dxa"/>
            <w:vMerge/>
            <w:vAlign w:val="center"/>
          </w:tcPr>
          <w:p w:rsidR="001A4970" w:rsidRPr="001A4970" w:rsidRDefault="001A4970" w:rsidP="001A49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bottom"/>
          </w:tcPr>
          <w:p w:rsidR="001A4970" w:rsidRPr="001A4970" w:rsidRDefault="001A4970" w:rsidP="001A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970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 w:rsidRPr="001A4970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984" w:type="dxa"/>
            <w:vAlign w:val="center"/>
          </w:tcPr>
          <w:p w:rsidR="001A4970" w:rsidRPr="001A4970" w:rsidRDefault="001A4970" w:rsidP="001A4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а</w:t>
            </w:r>
          </w:p>
        </w:tc>
      </w:tr>
      <w:tr w:rsidR="001A4970" w:rsidRPr="001C2F2B" w:rsidTr="000E2B8C">
        <w:trPr>
          <w:trHeight w:val="472"/>
        </w:trPr>
        <w:tc>
          <w:tcPr>
            <w:tcW w:w="3811" w:type="dxa"/>
            <w:vMerge/>
            <w:tcBorders>
              <w:bottom w:val="single" w:sz="4" w:space="0" w:color="auto"/>
            </w:tcBorders>
            <w:vAlign w:val="center"/>
          </w:tcPr>
          <w:p w:rsidR="001A4970" w:rsidRPr="001A4970" w:rsidRDefault="001A4970" w:rsidP="001A49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1A4970" w:rsidRPr="001A4970" w:rsidRDefault="001A4970" w:rsidP="001A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970">
              <w:rPr>
                <w:rFonts w:ascii="Times New Roman" w:hAnsi="Times New Roman" w:cs="Times New Roman"/>
                <w:sz w:val="24"/>
                <w:szCs w:val="24"/>
              </w:rPr>
              <w:t>Шкуратская</w:t>
            </w:r>
            <w:proofErr w:type="spellEnd"/>
            <w:r w:rsidRPr="001A4970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A4970" w:rsidRPr="001A4970" w:rsidRDefault="001A4970" w:rsidP="001A4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а</w:t>
            </w:r>
          </w:p>
        </w:tc>
      </w:tr>
      <w:tr w:rsidR="000E2824" w:rsidRPr="001C2F2B" w:rsidTr="00994F44">
        <w:trPr>
          <w:trHeight w:val="472"/>
        </w:trPr>
        <w:tc>
          <w:tcPr>
            <w:tcW w:w="3811" w:type="dxa"/>
            <w:vMerge w:val="restart"/>
            <w:vAlign w:val="center"/>
          </w:tcPr>
          <w:p w:rsidR="000E2824" w:rsidRPr="000E2824" w:rsidRDefault="000E2824" w:rsidP="000E28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0E2824" w:rsidRPr="000E2824" w:rsidRDefault="000E2824" w:rsidP="000E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24">
              <w:rPr>
                <w:rFonts w:ascii="Times New Roman" w:hAnsi="Times New Roman" w:cs="Times New Roman"/>
                <w:sz w:val="24"/>
                <w:szCs w:val="24"/>
              </w:rPr>
              <w:t>Мартыненко Егор Александрови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E2824" w:rsidRPr="001A4970" w:rsidRDefault="000E2824" w:rsidP="000E2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0E2824" w:rsidRPr="001C2F2B" w:rsidTr="000E2B8C">
        <w:trPr>
          <w:trHeight w:val="472"/>
        </w:trPr>
        <w:tc>
          <w:tcPr>
            <w:tcW w:w="3811" w:type="dxa"/>
            <w:vMerge/>
            <w:tcBorders>
              <w:bottom w:val="single" w:sz="4" w:space="0" w:color="auto"/>
            </w:tcBorders>
            <w:vAlign w:val="center"/>
          </w:tcPr>
          <w:p w:rsidR="000E2824" w:rsidRPr="000E2824" w:rsidRDefault="000E2824" w:rsidP="000E28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0E2824" w:rsidRPr="000E2824" w:rsidRDefault="000E2824" w:rsidP="000E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24">
              <w:rPr>
                <w:rFonts w:ascii="Times New Roman" w:hAnsi="Times New Roman" w:cs="Times New Roman"/>
                <w:sz w:val="24"/>
                <w:szCs w:val="24"/>
              </w:rPr>
              <w:t>Мещерякова Анастасия Алексеевна, Рогожина Эвелина, Козлова Ники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E2824" w:rsidRPr="001A4970" w:rsidRDefault="000E2824" w:rsidP="000E2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0E2824" w:rsidRPr="001C2F2B" w:rsidTr="00B74981">
        <w:trPr>
          <w:trHeight w:val="472"/>
        </w:trPr>
        <w:tc>
          <w:tcPr>
            <w:tcW w:w="3811" w:type="dxa"/>
            <w:vMerge w:val="restart"/>
            <w:vAlign w:val="center"/>
          </w:tcPr>
          <w:p w:rsidR="000E2824" w:rsidRPr="001A4970" w:rsidRDefault="000E2824" w:rsidP="000E28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ология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0E2824" w:rsidRPr="001A4970" w:rsidRDefault="000E2824" w:rsidP="000E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hAnsi="Times New Roman" w:cs="Times New Roman"/>
                <w:sz w:val="24"/>
                <w:szCs w:val="24"/>
              </w:rPr>
              <w:t>Ефременко Анна Сергеенк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E2824" w:rsidRPr="001A4970" w:rsidRDefault="000E2824" w:rsidP="000E2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а</w:t>
            </w:r>
          </w:p>
        </w:tc>
      </w:tr>
      <w:tr w:rsidR="000E2824" w:rsidRPr="001C2F2B" w:rsidTr="00B74981">
        <w:trPr>
          <w:trHeight w:val="472"/>
        </w:trPr>
        <w:tc>
          <w:tcPr>
            <w:tcW w:w="3811" w:type="dxa"/>
            <w:vMerge/>
            <w:vAlign w:val="center"/>
          </w:tcPr>
          <w:p w:rsidR="000E2824" w:rsidRPr="001A4970" w:rsidRDefault="000E2824" w:rsidP="000E28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0E2824" w:rsidRPr="001A4970" w:rsidRDefault="000E2824" w:rsidP="000E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hAnsi="Times New Roman" w:cs="Times New Roman"/>
                <w:sz w:val="24"/>
                <w:szCs w:val="24"/>
              </w:rPr>
              <w:t>Масленникова Екатерина Андрее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E2824" w:rsidRPr="001A4970" w:rsidRDefault="000E2824" w:rsidP="000E2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а</w:t>
            </w:r>
          </w:p>
        </w:tc>
      </w:tr>
      <w:tr w:rsidR="000E2824" w:rsidRPr="001C2F2B" w:rsidTr="006874B5">
        <w:trPr>
          <w:trHeight w:val="472"/>
        </w:trPr>
        <w:tc>
          <w:tcPr>
            <w:tcW w:w="3811" w:type="dxa"/>
            <w:vMerge/>
            <w:tcBorders>
              <w:bottom w:val="single" w:sz="4" w:space="0" w:color="auto"/>
            </w:tcBorders>
            <w:vAlign w:val="center"/>
          </w:tcPr>
          <w:p w:rsidR="000E2824" w:rsidRPr="001A4970" w:rsidRDefault="000E2824" w:rsidP="000E28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0E2824" w:rsidRPr="001A4970" w:rsidRDefault="000E2824" w:rsidP="000E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970">
              <w:rPr>
                <w:rFonts w:ascii="Times New Roman" w:hAnsi="Times New Roman" w:cs="Times New Roman"/>
                <w:sz w:val="24"/>
                <w:szCs w:val="24"/>
              </w:rPr>
              <w:t>Чекмарев</w:t>
            </w:r>
            <w:proofErr w:type="spellEnd"/>
            <w:r w:rsidRPr="001A4970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E2824" w:rsidRPr="001A4970" w:rsidRDefault="000E2824" w:rsidP="000E2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0E2824" w:rsidRPr="001C2F2B" w:rsidTr="000A21A9">
        <w:trPr>
          <w:trHeight w:val="472"/>
        </w:trPr>
        <w:tc>
          <w:tcPr>
            <w:tcW w:w="3811" w:type="dxa"/>
            <w:vMerge w:val="restart"/>
            <w:vAlign w:val="center"/>
          </w:tcPr>
          <w:p w:rsidR="000E2824" w:rsidRPr="001A4970" w:rsidRDefault="000E2824" w:rsidP="000E28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гвистика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0E2824" w:rsidRPr="001A4970" w:rsidRDefault="000E2824" w:rsidP="000E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hAnsi="Times New Roman" w:cs="Times New Roman"/>
                <w:sz w:val="24"/>
                <w:szCs w:val="24"/>
              </w:rPr>
              <w:t>Арсеньев Кирилл Андрееви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E2824" w:rsidRPr="001A4970" w:rsidRDefault="000E2824" w:rsidP="000E2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опущен</w:t>
            </w:r>
          </w:p>
        </w:tc>
      </w:tr>
      <w:tr w:rsidR="000E2824" w:rsidRPr="001C2F2B" w:rsidTr="000A21A9">
        <w:trPr>
          <w:trHeight w:val="472"/>
        </w:trPr>
        <w:tc>
          <w:tcPr>
            <w:tcW w:w="3811" w:type="dxa"/>
            <w:vMerge/>
            <w:vAlign w:val="center"/>
          </w:tcPr>
          <w:p w:rsidR="000E2824" w:rsidRPr="001A4970" w:rsidRDefault="000E2824" w:rsidP="000E28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0E2824" w:rsidRPr="001A4970" w:rsidRDefault="000E2824" w:rsidP="000E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hAnsi="Times New Roman" w:cs="Times New Roman"/>
                <w:sz w:val="24"/>
                <w:szCs w:val="24"/>
              </w:rPr>
              <w:t>Высоцкая Зла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E2824" w:rsidRPr="001A4970" w:rsidRDefault="000E2824" w:rsidP="000E2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а</w:t>
            </w:r>
          </w:p>
        </w:tc>
      </w:tr>
      <w:tr w:rsidR="000E2824" w:rsidRPr="001C2F2B" w:rsidTr="000A21A9">
        <w:trPr>
          <w:trHeight w:val="472"/>
        </w:trPr>
        <w:tc>
          <w:tcPr>
            <w:tcW w:w="3811" w:type="dxa"/>
            <w:vMerge/>
            <w:vAlign w:val="center"/>
          </w:tcPr>
          <w:p w:rsidR="000E2824" w:rsidRPr="001A4970" w:rsidRDefault="000E2824" w:rsidP="000E28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0E2824" w:rsidRPr="001A4970" w:rsidRDefault="000E2824" w:rsidP="000E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970">
              <w:rPr>
                <w:rFonts w:ascii="Times New Roman" w:hAnsi="Times New Roman" w:cs="Times New Roman"/>
                <w:sz w:val="24"/>
                <w:szCs w:val="24"/>
              </w:rPr>
              <w:t>Кущан</w:t>
            </w:r>
            <w:proofErr w:type="spellEnd"/>
            <w:r w:rsidRPr="001A4970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E2824" w:rsidRPr="001A4970" w:rsidRDefault="000E2824" w:rsidP="000E2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а</w:t>
            </w:r>
          </w:p>
        </w:tc>
      </w:tr>
      <w:tr w:rsidR="000E2824" w:rsidRPr="001C2F2B" w:rsidTr="000A21A9">
        <w:trPr>
          <w:trHeight w:val="472"/>
        </w:trPr>
        <w:tc>
          <w:tcPr>
            <w:tcW w:w="3811" w:type="dxa"/>
            <w:vMerge/>
            <w:tcBorders>
              <w:bottom w:val="single" w:sz="4" w:space="0" w:color="auto"/>
            </w:tcBorders>
            <w:vAlign w:val="center"/>
          </w:tcPr>
          <w:p w:rsidR="000E2824" w:rsidRPr="001A4970" w:rsidRDefault="000E2824" w:rsidP="000E28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0E2824" w:rsidRPr="001A4970" w:rsidRDefault="000E2824" w:rsidP="000E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hAnsi="Times New Roman" w:cs="Times New Roman"/>
                <w:sz w:val="24"/>
                <w:szCs w:val="24"/>
              </w:rPr>
              <w:t>Быкова Софь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E2824" w:rsidRPr="001A4970" w:rsidRDefault="000E2824" w:rsidP="000E28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а</w:t>
            </w:r>
          </w:p>
        </w:tc>
      </w:tr>
      <w:tr w:rsidR="00530A68" w:rsidRPr="000E2824" w:rsidTr="00323660">
        <w:trPr>
          <w:trHeight w:val="472"/>
        </w:trPr>
        <w:tc>
          <w:tcPr>
            <w:tcW w:w="3811" w:type="dxa"/>
            <w:shd w:val="clear" w:color="auto" w:fill="auto"/>
            <w:vAlign w:val="center"/>
          </w:tcPr>
          <w:p w:rsidR="00530A68" w:rsidRPr="000E2824" w:rsidRDefault="00530A68" w:rsidP="003236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28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530A68" w:rsidRPr="000E2824" w:rsidRDefault="00530A68" w:rsidP="0032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824">
              <w:rPr>
                <w:rFonts w:ascii="Times New Roman" w:hAnsi="Times New Roman" w:cs="Times New Roman"/>
                <w:sz w:val="24"/>
                <w:szCs w:val="24"/>
              </w:rPr>
              <w:t>Апрелкова</w:t>
            </w:r>
            <w:proofErr w:type="spellEnd"/>
            <w:r w:rsidRPr="000E282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0A68" w:rsidRPr="000E2824" w:rsidRDefault="00530A68" w:rsidP="00323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8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а</w:t>
            </w:r>
          </w:p>
        </w:tc>
      </w:tr>
      <w:tr w:rsidR="00530A68" w:rsidRPr="00530A68" w:rsidTr="00323660">
        <w:trPr>
          <w:trHeight w:val="472"/>
        </w:trPr>
        <w:tc>
          <w:tcPr>
            <w:tcW w:w="3811" w:type="dxa"/>
            <w:shd w:val="clear" w:color="auto" w:fill="auto"/>
            <w:vAlign w:val="center"/>
          </w:tcPr>
          <w:p w:rsidR="00530A68" w:rsidRPr="00530A68" w:rsidRDefault="00530A68" w:rsidP="003236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A68" w:rsidRPr="00530A68" w:rsidRDefault="00530A68" w:rsidP="0032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новских Полина Артемовна, </w:t>
            </w:r>
            <w:proofErr w:type="spellStart"/>
            <w:r w:rsidRPr="0053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алкина</w:t>
            </w:r>
            <w:proofErr w:type="spellEnd"/>
            <w:r w:rsidRPr="0053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ьяна Юрье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A68" w:rsidRPr="00530A68" w:rsidRDefault="00530A68" w:rsidP="00323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ы</w:t>
            </w:r>
          </w:p>
        </w:tc>
      </w:tr>
      <w:tr w:rsidR="00530A68" w:rsidRPr="001C2F2B" w:rsidTr="007343CE">
        <w:trPr>
          <w:trHeight w:val="472"/>
        </w:trPr>
        <w:tc>
          <w:tcPr>
            <w:tcW w:w="3811" w:type="dxa"/>
            <w:vMerge w:val="restart"/>
            <w:vAlign w:val="center"/>
          </w:tcPr>
          <w:p w:rsidR="00530A68" w:rsidRPr="003C7AA1" w:rsidRDefault="00530A68" w:rsidP="00530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7A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 и краеведение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530A68" w:rsidRPr="003C7AA1" w:rsidRDefault="00530A68" w:rsidP="0053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A1">
              <w:rPr>
                <w:rFonts w:ascii="Times New Roman" w:hAnsi="Times New Roman" w:cs="Times New Roman"/>
                <w:sz w:val="24"/>
                <w:szCs w:val="24"/>
              </w:rPr>
              <w:t>Гольдман Александра Григорье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30A68" w:rsidRPr="003C7AA1" w:rsidRDefault="00530A68" w:rsidP="00530A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7A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опущена</w:t>
            </w:r>
          </w:p>
        </w:tc>
      </w:tr>
      <w:tr w:rsidR="00530A68" w:rsidRPr="001C2F2B" w:rsidTr="007343CE">
        <w:trPr>
          <w:trHeight w:val="472"/>
        </w:trPr>
        <w:tc>
          <w:tcPr>
            <w:tcW w:w="3811" w:type="dxa"/>
            <w:vMerge/>
            <w:vAlign w:val="center"/>
          </w:tcPr>
          <w:p w:rsidR="00530A68" w:rsidRPr="003C7AA1" w:rsidRDefault="00530A68" w:rsidP="00530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530A68" w:rsidRPr="003C7AA1" w:rsidRDefault="00530A68" w:rsidP="0053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A1">
              <w:rPr>
                <w:rFonts w:ascii="Times New Roman" w:hAnsi="Times New Roman" w:cs="Times New Roman"/>
                <w:sz w:val="24"/>
                <w:szCs w:val="24"/>
              </w:rPr>
              <w:t>Дронченко Анастас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30A68" w:rsidRPr="003C7AA1" w:rsidRDefault="00530A68" w:rsidP="00530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а</w:t>
            </w:r>
          </w:p>
        </w:tc>
      </w:tr>
      <w:tr w:rsidR="00530A68" w:rsidRPr="001C2F2B" w:rsidTr="007343CE">
        <w:trPr>
          <w:trHeight w:val="472"/>
        </w:trPr>
        <w:tc>
          <w:tcPr>
            <w:tcW w:w="3811" w:type="dxa"/>
            <w:vMerge/>
            <w:vAlign w:val="center"/>
          </w:tcPr>
          <w:p w:rsidR="00530A68" w:rsidRPr="003C7AA1" w:rsidRDefault="00530A68" w:rsidP="00530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530A68" w:rsidRPr="003C7AA1" w:rsidRDefault="00530A68" w:rsidP="0053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A1">
              <w:rPr>
                <w:rFonts w:ascii="Times New Roman" w:hAnsi="Times New Roman" w:cs="Times New Roman"/>
                <w:sz w:val="24"/>
                <w:szCs w:val="24"/>
              </w:rPr>
              <w:t>Иванова Кристина Олего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30A68" w:rsidRPr="003C7AA1" w:rsidRDefault="00530A68" w:rsidP="00530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а</w:t>
            </w:r>
          </w:p>
        </w:tc>
      </w:tr>
      <w:tr w:rsidR="00530A68" w:rsidRPr="001C2F2B" w:rsidTr="00486548">
        <w:trPr>
          <w:trHeight w:val="472"/>
        </w:trPr>
        <w:tc>
          <w:tcPr>
            <w:tcW w:w="3811" w:type="dxa"/>
            <w:vMerge/>
            <w:vAlign w:val="center"/>
          </w:tcPr>
          <w:p w:rsidR="00530A68" w:rsidRPr="003C7AA1" w:rsidRDefault="00530A68" w:rsidP="00530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530A68" w:rsidRPr="003C7AA1" w:rsidRDefault="00530A68" w:rsidP="0053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AA1">
              <w:rPr>
                <w:rFonts w:ascii="Times New Roman" w:hAnsi="Times New Roman" w:cs="Times New Roman"/>
                <w:sz w:val="24"/>
                <w:szCs w:val="24"/>
              </w:rPr>
              <w:t>Макарин</w:t>
            </w:r>
            <w:proofErr w:type="spellEnd"/>
            <w:r w:rsidRPr="003C7AA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30A68" w:rsidRPr="003C7AA1" w:rsidRDefault="00530A68" w:rsidP="00530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530A68" w:rsidRPr="001C2F2B" w:rsidTr="00486548">
        <w:trPr>
          <w:trHeight w:val="472"/>
        </w:trPr>
        <w:tc>
          <w:tcPr>
            <w:tcW w:w="3811" w:type="dxa"/>
            <w:vMerge/>
            <w:vAlign w:val="center"/>
          </w:tcPr>
          <w:p w:rsidR="00530A68" w:rsidRPr="003C7AA1" w:rsidRDefault="00530A68" w:rsidP="00530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530A68" w:rsidRPr="003C7AA1" w:rsidRDefault="00530A68" w:rsidP="0053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A1">
              <w:rPr>
                <w:rFonts w:ascii="Times New Roman" w:hAnsi="Times New Roman" w:cs="Times New Roman"/>
                <w:sz w:val="24"/>
                <w:szCs w:val="24"/>
              </w:rPr>
              <w:t>Рогачевская Мария Александро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30A68" w:rsidRPr="003C7AA1" w:rsidRDefault="00530A68" w:rsidP="00530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а</w:t>
            </w:r>
          </w:p>
        </w:tc>
      </w:tr>
      <w:tr w:rsidR="00530A68" w:rsidRPr="001C2F2B" w:rsidTr="007343CE">
        <w:trPr>
          <w:trHeight w:val="472"/>
        </w:trPr>
        <w:tc>
          <w:tcPr>
            <w:tcW w:w="3811" w:type="dxa"/>
            <w:vMerge/>
            <w:tcBorders>
              <w:bottom w:val="single" w:sz="4" w:space="0" w:color="auto"/>
            </w:tcBorders>
            <w:vAlign w:val="center"/>
          </w:tcPr>
          <w:p w:rsidR="00530A68" w:rsidRPr="003C7AA1" w:rsidRDefault="00530A68" w:rsidP="00530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530A68" w:rsidRPr="003C7AA1" w:rsidRDefault="00530A68" w:rsidP="0053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AA1">
              <w:rPr>
                <w:rFonts w:ascii="Times New Roman" w:hAnsi="Times New Roman" w:cs="Times New Roman"/>
                <w:sz w:val="24"/>
                <w:szCs w:val="24"/>
              </w:rPr>
              <w:t>Тхориков</w:t>
            </w:r>
            <w:proofErr w:type="spellEnd"/>
            <w:r w:rsidRPr="003C7AA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Игоревич, Анищенко Мария Анатолье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30A68" w:rsidRPr="003C7AA1" w:rsidRDefault="00530A68" w:rsidP="00530A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7A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опущены</w:t>
            </w:r>
          </w:p>
        </w:tc>
      </w:tr>
      <w:tr w:rsidR="00530A68" w:rsidRPr="001C2F2B" w:rsidTr="00174BA5">
        <w:trPr>
          <w:trHeight w:val="472"/>
        </w:trPr>
        <w:tc>
          <w:tcPr>
            <w:tcW w:w="3811" w:type="dxa"/>
            <w:vAlign w:val="center"/>
          </w:tcPr>
          <w:p w:rsidR="00530A68" w:rsidRPr="000E2824" w:rsidRDefault="00530A68" w:rsidP="00530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28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 и право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530A68" w:rsidRPr="000E2824" w:rsidRDefault="00530A68" w:rsidP="0053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24">
              <w:rPr>
                <w:rFonts w:ascii="Times New Roman" w:hAnsi="Times New Roman" w:cs="Times New Roman"/>
                <w:sz w:val="24"/>
                <w:szCs w:val="24"/>
              </w:rPr>
              <w:t>Пьянков Георгий Александрови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30A68" w:rsidRPr="000E2824" w:rsidRDefault="00530A68" w:rsidP="00530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8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BB1C77" w:rsidRPr="001C2F2B" w:rsidTr="00323660">
        <w:trPr>
          <w:trHeight w:val="816"/>
        </w:trPr>
        <w:tc>
          <w:tcPr>
            <w:tcW w:w="3811" w:type="dxa"/>
            <w:vMerge w:val="restart"/>
            <w:vAlign w:val="center"/>
          </w:tcPr>
          <w:p w:rsidR="00BB1C77" w:rsidRPr="00174BA5" w:rsidRDefault="00BB1C77" w:rsidP="00BB1C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бытые страницы (Жюри «История и обществознание»)</w:t>
            </w:r>
          </w:p>
        </w:tc>
        <w:tc>
          <w:tcPr>
            <w:tcW w:w="9214" w:type="dxa"/>
            <w:vAlign w:val="bottom"/>
          </w:tcPr>
          <w:p w:rsidR="00BB1C77" w:rsidRPr="00BB1C77" w:rsidRDefault="00BB1C77" w:rsidP="00BB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C77">
              <w:rPr>
                <w:rFonts w:ascii="Times New Roman" w:hAnsi="Times New Roman" w:cs="Times New Roman"/>
                <w:sz w:val="24"/>
                <w:szCs w:val="24"/>
              </w:rPr>
              <w:t>Лухманов</w:t>
            </w:r>
            <w:proofErr w:type="spellEnd"/>
            <w:r w:rsidRPr="00BB1C77">
              <w:rPr>
                <w:rFonts w:ascii="Times New Roman" w:hAnsi="Times New Roman" w:cs="Times New Roman"/>
                <w:sz w:val="24"/>
                <w:szCs w:val="24"/>
              </w:rPr>
              <w:t xml:space="preserve"> Федор</w:t>
            </w:r>
          </w:p>
        </w:tc>
        <w:tc>
          <w:tcPr>
            <w:tcW w:w="1984" w:type="dxa"/>
            <w:vAlign w:val="center"/>
          </w:tcPr>
          <w:p w:rsidR="00BB1C77" w:rsidRPr="00174BA5" w:rsidRDefault="00BB1C77" w:rsidP="00BB1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BB1C77" w:rsidRPr="001C2F2B" w:rsidTr="00323660">
        <w:trPr>
          <w:trHeight w:val="816"/>
        </w:trPr>
        <w:tc>
          <w:tcPr>
            <w:tcW w:w="3811" w:type="dxa"/>
            <w:vMerge/>
            <w:vAlign w:val="center"/>
          </w:tcPr>
          <w:p w:rsidR="00BB1C77" w:rsidRPr="00174BA5" w:rsidRDefault="00BB1C77" w:rsidP="00BB1C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bottom"/>
          </w:tcPr>
          <w:p w:rsidR="00BB1C77" w:rsidRPr="00BB1C77" w:rsidRDefault="00BB1C77" w:rsidP="00BB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77">
              <w:rPr>
                <w:rFonts w:ascii="Times New Roman" w:hAnsi="Times New Roman" w:cs="Times New Roman"/>
                <w:sz w:val="24"/>
                <w:szCs w:val="24"/>
              </w:rPr>
              <w:t>Плешкова Ольга Алексеевна</w:t>
            </w:r>
          </w:p>
        </w:tc>
        <w:tc>
          <w:tcPr>
            <w:tcW w:w="1984" w:type="dxa"/>
            <w:vAlign w:val="center"/>
          </w:tcPr>
          <w:p w:rsidR="00BB1C77" w:rsidRPr="00174BA5" w:rsidRDefault="00BB1C77" w:rsidP="00BB1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а</w:t>
            </w:r>
          </w:p>
        </w:tc>
      </w:tr>
      <w:tr w:rsidR="00BB1C77" w:rsidRPr="001C2F2B" w:rsidTr="00323660">
        <w:trPr>
          <w:trHeight w:val="472"/>
        </w:trPr>
        <w:tc>
          <w:tcPr>
            <w:tcW w:w="3811" w:type="dxa"/>
            <w:vMerge/>
            <w:vAlign w:val="center"/>
          </w:tcPr>
          <w:p w:rsidR="00BB1C77" w:rsidRPr="00174BA5" w:rsidRDefault="00BB1C77" w:rsidP="00BB1C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bottom"/>
          </w:tcPr>
          <w:p w:rsidR="00BB1C77" w:rsidRPr="00BB1C77" w:rsidRDefault="00BB1C77" w:rsidP="00BB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77">
              <w:rPr>
                <w:rFonts w:ascii="Times New Roman" w:hAnsi="Times New Roman" w:cs="Times New Roman"/>
                <w:sz w:val="24"/>
                <w:szCs w:val="24"/>
              </w:rPr>
              <w:t>Попкова Людмила Петровна</w:t>
            </w:r>
          </w:p>
        </w:tc>
        <w:tc>
          <w:tcPr>
            <w:tcW w:w="1984" w:type="dxa"/>
            <w:vAlign w:val="center"/>
          </w:tcPr>
          <w:p w:rsidR="00BB1C77" w:rsidRPr="00174BA5" w:rsidRDefault="00BB1C77" w:rsidP="00BB1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а</w:t>
            </w:r>
          </w:p>
        </w:tc>
      </w:tr>
      <w:tr w:rsidR="00BB1C77" w:rsidRPr="001C2F2B" w:rsidTr="00323660">
        <w:trPr>
          <w:trHeight w:val="472"/>
        </w:trPr>
        <w:tc>
          <w:tcPr>
            <w:tcW w:w="3811" w:type="dxa"/>
            <w:vMerge/>
            <w:vAlign w:val="center"/>
          </w:tcPr>
          <w:p w:rsidR="00BB1C77" w:rsidRPr="00174BA5" w:rsidRDefault="00BB1C77" w:rsidP="00BB1C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bottom"/>
          </w:tcPr>
          <w:p w:rsidR="00BB1C77" w:rsidRPr="00BB1C77" w:rsidRDefault="00BB1C77" w:rsidP="00BB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77">
              <w:rPr>
                <w:rFonts w:ascii="Times New Roman" w:hAnsi="Times New Roman" w:cs="Times New Roman"/>
                <w:sz w:val="24"/>
                <w:szCs w:val="24"/>
              </w:rPr>
              <w:t>Семенова Мария Григорьевна</w:t>
            </w:r>
          </w:p>
        </w:tc>
        <w:tc>
          <w:tcPr>
            <w:tcW w:w="1984" w:type="dxa"/>
            <w:vAlign w:val="center"/>
          </w:tcPr>
          <w:p w:rsidR="00BB1C77" w:rsidRPr="00174BA5" w:rsidRDefault="00BB1C77" w:rsidP="00BB1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а</w:t>
            </w:r>
          </w:p>
        </w:tc>
      </w:tr>
      <w:tr w:rsidR="00BB1C77" w:rsidRPr="001C2F2B" w:rsidTr="00323660">
        <w:trPr>
          <w:trHeight w:val="472"/>
        </w:trPr>
        <w:tc>
          <w:tcPr>
            <w:tcW w:w="3811" w:type="dxa"/>
            <w:vMerge/>
            <w:vAlign w:val="center"/>
          </w:tcPr>
          <w:p w:rsidR="00BB1C77" w:rsidRPr="00174BA5" w:rsidRDefault="00BB1C77" w:rsidP="00BB1C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bottom"/>
          </w:tcPr>
          <w:p w:rsidR="00BB1C77" w:rsidRPr="00BB1C77" w:rsidRDefault="00BB1C77" w:rsidP="00BB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77">
              <w:rPr>
                <w:rFonts w:ascii="Times New Roman" w:hAnsi="Times New Roman" w:cs="Times New Roman"/>
                <w:sz w:val="24"/>
                <w:szCs w:val="24"/>
              </w:rPr>
              <w:t>Уханов Тарас Максимович, Григорьев Тихон Дмитриевич, Елистратов Виктор Игоревич</w:t>
            </w:r>
          </w:p>
        </w:tc>
        <w:tc>
          <w:tcPr>
            <w:tcW w:w="1984" w:type="dxa"/>
            <w:vAlign w:val="center"/>
          </w:tcPr>
          <w:p w:rsidR="00BB1C77" w:rsidRPr="00174BA5" w:rsidRDefault="00BB1C77" w:rsidP="00BB1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ы</w:t>
            </w:r>
          </w:p>
        </w:tc>
      </w:tr>
      <w:tr w:rsidR="00BB1C77" w:rsidRPr="001C2F2B" w:rsidTr="00323660">
        <w:trPr>
          <w:trHeight w:val="472"/>
        </w:trPr>
        <w:tc>
          <w:tcPr>
            <w:tcW w:w="3811" w:type="dxa"/>
            <w:vMerge/>
            <w:vAlign w:val="center"/>
          </w:tcPr>
          <w:p w:rsidR="00BB1C77" w:rsidRPr="00174BA5" w:rsidRDefault="00BB1C77" w:rsidP="00BB1C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bottom"/>
          </w:tcPr>
          <w:p w:rsidR="00BB1C77" w:rsidRPr="00BB1C77" w:rsidRDefault="00BB1C77" w:rsidP="00BB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C77">
              <w:rPr>
                <w:rFonts w:ascii="Times New Roman" w:hAnsi="Times New Roman" w:cs="Times New Roman"/>
                <w:sz w:val="24"/>
                <w:szCs w:val="24"/>
              </w:rPr>
              <w:t>Хабаров Владимир Юрьевич</w:t>
            </w:r>
          </w:p>
        </w:tc>
        <w:tc>
          <w:tcPr>
            <w:tcW w:w="1984" w:type="dxa"/>
            <w:vAlign w:val="center"/>
          </w:tcPr>
          <w:p w:rsidR="00BB1C77" w:rsidRPr="00174BA5" w:rsidRDefault="00BB1C77" w:rsidP="00BB1C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bookmarkStart w:id="0" w:name="_GoBack"/>
            <w:bookmarkEnd w:id="0"/>
            <w:r w:rsidRPr="0017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пущен</w:t>
            </w:r>
          </w:p>
        </w:tc>
      </w:tr>
      <w:tr w:rsidR="00BB1C77" w:rsidRPr="001C2F2B" w:rsidTr="00174BA5">
        <w:trPr>
          <w:trHeight w:val="472"/>
        </w:trPr>
        <w:tc>
          <w:tcPr>
            <w:tcW w:w="3811" w:type="dxa"/>
            <w:vAlign w:val="center"/>
          </w:tcPr>
          <w:p w:rsidR="00BB1C77" w:rsidRPr="001A4970" w:rsidRDefault="00BB1C77" w:rsidP="00BB1C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тория науки </w:t>
            </w: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Жюри «История и обществознание»)</w:t>
            </w:r>
          </w:p>
        </w:tc>
        <w:tc>
          <w:tcPr>
            <w:tcW w:w="9214" w:type="dxa"/>
            <w:vAlign w:val="center"/>
          </w:tcPr>
          <w:p w:rsidR="00BB1C77" w:rsidRPr="001A4970" w:rsidRDefault="00BB1C77" w:rsidP="00BB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970">
              <w:rPr>
                <w:rFonts w:ascii="Times New Roman" w:hAnsi="Times New Roman" w:cs="Times New Roman"/>
                <w:sz w:val="24"/>
                <w:szCs w:val="24"/>
              </w:rPr>
              <w:t>Чахлов</w:t>
            </w:r>
            <w:proofErr w:type="spellEnd"/>
            <w:r w:rsidRPr="001A4970">
              <w:rPr>
                <w:rFonts w:ascii="Times New Roman" w:hAnsi="Times New Roman" w:cs="Times New Roman"/>
                <w:sz w:val="24"/>
                <w:szCs w:val="24"/>
              </w:rPr>
              <w:t xml:space="preserve"> Даниил Денисович, </w:t>
            </w:r>
            <w:proofErr w:type="spellStart"/>
            <w:r w:rsidRPr="001A4970">
              <w:rPr>
                <w:rFonts w:ascii="Times New Roman" w:hAnsi="Times New Roman" w:cs="Times New Roman"/>
                <w:sz w:val="24"/>
                <w:szCs w:val="24"/>
              </w:rPr>
              <w:t>Парфенопуло</w:t>
            </w:r>
            <w:proofErr w:type="spellEnd"/>
            <w:r w:rsidRPr="001A4970">
              <w:rPr>
                <w:rFonts w:ascii="Times New Roman" w:hAnsi="Times New Roman" w:cs="Times New Roman"/>
                <w:sz w:val="24"/>
                <w:szCs w:val="24"/>
              </w:rPr>
              <w:t xml:space="preserve"> Михаил Георгиевич</w:t>
            </w:r>
          </w:p>
        </w:tc>
        <w:tc>
          <w:tcPr>
            <w:tcW w:w="1984" w:type="dxa"/>
            <w:vAlign w:val="center"/>
          </w:tcPr>
          <w:p w:rsidR="00BB1C77" w:rsidRPr="001A4970" w:rsidRDefault="00BB1C77" w:rsidP="00BB1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ы</w:t>
            </w:r>
          </w:p>
        </w:tc>
      </w:tr>
      <w:tr w:rsidR="00BB1C77" w:rsidRPr="001C2F2B" w:rsidTr="00174BA5">
        <w:trPr>
          <w:trHeight w:val="472"/>
        </w:trPr>
        <w:tc>
          <w:tcPr>
            <w:tcW w:w="3811" w:type="dxa"/>
            <w:vAlign w:val="center"/>
          </w:tcPr>
          <w:p w:rsidR="00BB1C77" w:rsidRPr="001A4970" w:rsidRDefault="00BB1C77" w:rsidP="00BB1C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тория науки </w:t>
            </w: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Жюри «</w:t>
            </w: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логия»</w:t>
            </w: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214" w:type="dxa"/>
            <w:vAlign w:val="center"/>
          </w:tcPr>
          <w:p w:rsidR="00BB1C77" w:rsidRPr="001A4970" w:rsidRDefault="00BB1C77" w:rsidP="00BB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970">
              <w:rPr>
                <w:rFonts w:ascii="Times New Roman" w:hAnsi="Times New Roman" w:cs="Times New Roman"/>
                <w:sz w:val="24"/>
                <w:szCs w:val="24"/>
              </w:rPr>
              <w:t>Семянникова</w:t>
            </w:r>
            <w:proofErr w:type="spellEnd"/>
            <w:r w:rsidRPr="001A4970">
              <w:rPr>
                <w:rFonts w:ascii="Times New Roman" w:hAnsi="Times New Roman" w:cs="Times New Roman"/>
                <w:sz w:val="24"/>
                <w:szCs w:val="24"/>
              </w:rPr>
              <w:t xml:space="preserve"> Мария, </w:t>
            </w:r>
            <w:proofErr w:type="spellStart"/>
            <w:r w:rsidRPr="001A4970">
              <w:rPr>
                <w:rFonts w:ascii="Times New Roman" w:hAnsi="Times New Roman" w:cs="Times New Roman"/>
                <w:sz w:val="24"/>
                <w:szCs w:val="24"/>
              </w:rPr>
              <w:t>Марушкина</w:t>
            </w:r>
            <w:proofErr w:type="spellEnd"/>
            <w:r w:rsidRPr="001A497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984" w:type="dxa"/>
            <w:vAlign w:val="center"/>
          </w:tcPr>
          <w:p w:rsidR="00BB1C77" w:rsidRPr="001A4970" w:rsidRDefault="00BB1C77" w:rsidP="00BB1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ы</w:t>
            </w:r>
          </w:p>
        </w:tc>
      </w:tr>
      <w:tr w:rsidR="00BB1C77" w:rsidRPr="001C2F2B" w:rsidTr="00174BA5">
        <w:trPr>
          <w:trHeight w:val="472"/>
        </w:trPr>
        <w:tc>
          <w:tcPr>
            <w:tcW w:w="3811" w:type="dxa"/>
            <w:vMerge w:val="restart"/>
            <w:vAlign w:val="center"/>
          </w:tcPr>
          <w:p w:rsidR="00BB1C77" w:rsidRPr="001C2F2B" w:rsidRDefault="00BB1C77" w:rsidP="00BB1C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еопроекты</w:t>
            </w:r>
          </w:p>
        </w:tc>
        <w:tc>
          <w:tcPr>
            <w:tcW w:w="9214" w:type="dxa"/>
            <w:vAlign w:val="bottom"/>
          </w:tcPr>
          <w:p w:rsidR="00BB1C77" w:rsidRPr="001C2F2B" w:rsidRDefault="00BB1C77" w:rsidP="00BB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2B">
              <w:rPr>
                <w:rFonts w:ascii="Times New Roman" w:hAnsi="Times New Roman" w:cs="Times New Roman"/>
                <w:sz w:val="24"/>
                <w:szCs w:val="24"/>
              </w:rPr>
              <w:t xml:space="preserve">Ефременко Анна, </w:t>
            </w:r>
            <w:proofErr w:type="spellStart"/>
            <w:r w:rsidRPr="001C2F2B">
              <w:rPr>
                <w:rFonts w:ascii="Times New Roman" w:hAnsi="Times New Roman" w:cs="Times New Roman"/>
                <w:sz w:val="24"/>
                <w:szCs w:val="24"/>
              </w:rPr>
              <w:t>Бортнюк</w:t>
            </w:r>
            <w:proofErr w:type="spellEnd"/>
            <w:r w:rsidRPr="001C2F2B">
              <w:rPr>
                <w:rFonts w:ascii="Times New Roman" w:hAnsi="Times New Roman" w:cs="Times New Roman"/>
                <w:sz w:val="24"/>
                <w:szCs w:val="24"/>
              </w:rPr>
              <w:t xml:space="preserve"> Софья, Иванова Кристина, Беляева Анна</w:t>
            </w:r>
          </w:p>
        </w:tc>
        <w:tc>
          <w:tcPr>
            <w:tcW w:w="1984" w:type="dxa"/>
            <w:vAlign w:val="center"/>
          </w:tcPr>
          <w:p w:rsidR="00BB1C77" w:rsidRPr="001C2F2B" w:rsidRDefault="00BB1C77" w:rsidP="00BB1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ы</w:t>
            </w:r>
          </w:p>
        </w:tc>
      </w:tr>
      <w:tr w:rsidR="00BB1C77" w:rsidRPr="001C2F2B" w:rsidTr="00174BA5">
        <w:trPr>
          <w:trHeight w:val="472"/>
        </w:trPr>
        <w:tc>
          <w:tcPr>
            <w:tcW w:w="3811" w:type="dxa"/>
            <w:vMerge/>
            <w:vAlign w:val="center"/>
          </w:tcPr>
          <w:p w:rsidR="00BB1C77" w:rsidRPr="001C2F2B" w:rsidRDefault="00BB1C77" w:rsidP="00BB1C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bottom"/>
          </w:tcPr>
          <w:p w:rsidR="00BB1C77" w:rsidRPr="001C2F2B" w:rsidRDefault="00BB1C77" w:rsidP="00BB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2B">
              <w:rPr>
                <w:rFonts w:ascii="Times New Roman" w:hAnsi="Times New Roman" w:cs="Times New Roman"/>
                <w:sz w:val="24"/>
                <w:szCs w:val="24"/>
              </w:rPr>
              <w:t>Пинчук Ариадна, Кошкина Александра, Круглова Софья, Попова Мария</w:t>
            </w:r>
          </w:p>
        </w:tc>
        <w:tc>
          <w:tcPr>
            <w:tcW w:w="1984" w:type="dxa"/>
            <w:vAlign w:val="center"/>
          </w:tcPr>
          <w:p w:rsidR="00BB1C77" w:rsidRPr="001C2F2B" w:rsidRDefault="00BB1C77" w:rsidP="00BB1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ы</w:t>
            </w:r>
          </w:p>
        </w:tc>
      </w:tr>
      <w:tr w:rsidR="00BB1C77" w:rsidRPr="001C2F2B" w:rsidTr="00174BA5">
        <w:trPr>
          <w:trHeight w:val="472"/>
        </w:trPr>
        <w:tc>
          <w:tcPr>
            <w:tcW w:w="3811" w:type="dxa"/>
            <w:vMerge/>
            <w:vAlign w:val="center"/>
          </w:tcPr>
          <w:p w:rsidR="00BB1C77" w:rsidRPr="001C2F2B" w:rsidRDefault="00BB1C77" w:rsidP="00BB1C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bottom"/>
          </w:tcPr>
          <w:p w:rsidR="00BB1C77" w:rsidRPr="001C2F2B" w:rsidRDefault="00BB1C77" w:rsidP="00BB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2B">
              <w:rPr>
                <w:rFonts w:ascii="Times New Roman" w:hAnsi="Times New Roman" w:cs="Times New Roman"/>
                <w:sz w:val="24"/>
                <w:szCs w:val="24"/>
              </w:rPr>
              <w:t>Крылов Григорий Михайлович</w:t>
            </w:r>
          </w:p>
        </w:tc>
        <w:tc>
          <w:tcPr>
            <w:tcW w:w="1984" w:type="dxa"/>
            <w:vAlign w:val="center"/>
          </w:tcPr>
          <w:p w:rsidR="00BB1C77" w:rsidRPr="001C2F2B" w:rsidRDefault="00BB1C77" w:rsidP="00BB1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ы</w:t>
            </w:r>
          </w:p>
        </w:tc>
      </w:tr>
      <w:tr w:rsidR="00BB1C77" w:rsidRPr="000E2824" w:rsidTr="004B6EE6">
        <w:trPr>
          <w:trHeight w:val="472"/>
        </w:trPr>
        <w:tc>
          <w:tcPr>
            <w:tcW w:w="3811" w:type="dxa"/>
            <w:vMerge w:val="restart"/>
            <w:vAlign w:val="center"/>
          </w:tcPr>
          <w:p w:rsidR="00BB1C77" w:rsidRPr="000E2824" w:rsidRDefault="00BB1C77" w:rsidP="00BB1C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28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этим надо что-то делать (жюри «Экология»)</w:t>
            </w:r>
          </w:p>
        </w:tc>
        <w:tc>
          <w:tcPr>
            <w:tcW w:w="9214" w:type="dxa"/>
            <w:vAlign w:val="bottom"/>
          </w:tcPr>
          <w:p w:rsidR="00BB1C77" w:rsidRPr="000E2824" w:rsidRDefault="00BB1C77" w:rsidP="00BB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24">
              <w:rPr>
                <w:rFonts w:ascii="Times New Roman" w:hAnsi="Times New Roman" w:cs="Times New Roman"/>
                <w:sz w:val="24"/>
                <w:szCs w:val="24"/>
              </w:rPr>
              <w:t>Зайцева Злата</w:t>
            </w:r>
          </w:p>
        </w:tc>
        <w:tc>
          <w:tcPr>
            <w:tcW w:w="1984" w:type="dxa"/>
            <w:vAlign w:val="center"/>
          </w:tcPr>
          <w:p w:rsidR="00BB1C77" w:rsidRPr="000E2824" w:rsidRDefault="00BB1C77" w:rsidP="00BB1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8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а</w:t>
            </w:r>
          </w:p>
        </w:tc>
      </w:tr>
      <w:tr w:rsidR="00BB1C77" w:rsidRPr="001C2F2B" w:rsidTr="004B6EE6">
        <w:trPr>
          <w:trHeight w:val="472"/>
        </w:trPr>
        <w:tc>
          <w:tcPr>
            <w:tcW w:w="3811" w:type="dxa"/>
            <w:vMerge/>
            <w:tcBorders>
              <w:bottom w:val="single" w:sz="4" w:space="0" w:color="auto"/>
            </w:tcBorders>
            <w:vAlign w:val="center"/>
          </w:tcPr>
          <w:p w:rsidR="00BB1C77" w:rsidRPr="001C2F2B" w:rsidRDefault="00BB1C77" w:rsidP="00BB1C77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BB1C77" w:rsidRPr="000E2824" w:rsidRDefault="00BB1C77" w:rsidP="00BB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824">
              <w:rPr>
                <w:rFonts w:ascii="Times New Roman" w:hAnsi="Times New Roman" w:cs="Times New Roman"/>
                <w:sz w:val="24"/>
                <w:szCs w:val="24"/>
              </w:rPr>
              <w:t>Кузьмина Ан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1C77" w:rsidRPr="001C2F2B" w:rsidRDefault="00BB1C77" w:rsidP="00BB1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BB1C77" w:rsidRPr="001C2F2B" w:rsidTr="00323660">
        <w:trPr>
          <w:trHeight w:val="472"/>
        </w:trPr>
        <w:tc>
          <w:tcPr>
            <w:tcW w:w="3811" w:type="dxa"/>
            <w:vMerge w:val="restart"/>
            <w:vAlign w:val="center"/>
          </w:tcPr>
          <w:p w:rsidR="00BB1C77" w:rsidRPr="00530A68" w:rsidRDefault="00BB1C77" w:rsidP="00BB1C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помогаю, мы помогаем (Жюри «Культурология»)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BB1C77" w:rsidRPr="00530A68" w:rsidRDefault="00BB1C77" w:rsidP="00BB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8">
              <w:rPr>
                <w:rFonts w:ascii="Times New Roman" w:hAnsi="Times New Roman" w:cs="Times New Roman"/>
                <w:sz w:val="24"/>
                <w:szCs w:val="24"/>
              </w:rPr>
              <w:t>Выдрин Иван, Новицкая Дарь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1C77" w:rsidRPr="00530A68" w:rsidRDefault="00BB1C77" w:rsidP="00BB1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ы</w:t>
            </w:r>
          </w:p>
        </w:tc>
      </w:tr>
      <w:tr w:rsidR="00BB1C77" w:rsidRPr="001C2F2B" w:rsidTr="00323660">
        <w:trPr>
          <w:trHeight w:val="472"/>
        </w:trPr>
        <w:tc>
          <w:tcPr>
            <w:tcW w:w="3811" w:type="dxa"/>
            <w:vMerge/>
            <w:tcBorders>
              <w:bottom w:val="single" w:sz="4" w:space="0" w:color="auto"/>
            </w:tcBorders>
            <w:vAlign w:val="center"/>
          </w:tcPr>
          <w:p w:rsidR="00BB1C77" w:rsidRPr="00530A68" w:rsidRDefault="00BB1C77" w:rsidP="00BB1C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BB1C77" w:rsidRPr="00530A68" w:rsidRDefault="00BB1C77" w:rsidP="00BB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A68">
              <w:rPr>
                <w:rFonts w:ascii="Times New Roman" w:hAnsi="Times New Roman" w:cs="Times New Roman"/>
                <w:sz w:val="24"/>
                <w:szCs w:val="24"/>
              </w:rPr>
              <w:t>Аматуни</w:t>
            </w:r>
            <w:proofErr w:type="spellEnd"/>
            <w:r w:rsidRPr="00530A68">
              <w:rPr>
                <w:rFonts w:ascii="Times New Roman" w:hAnsi="Times New Roman" w:cs="Times New Roman"/>
                <w:sz w:val="24"/>
                <w:szCs w:val="24"/>
              </w:rPr>
              <w:t xml:space="preserve"> Аида Артуро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1C77" w:rsidRPr="00530A68" w:rsidRDefault="00BB1C77" w:rsidP="00BB1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BB1C77" w:rsidRPr="00530A68" w:rsidTr="00174BA5">
        <w:trPr>
          <w:trHeight w:val="472"/>
        </w:trPr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:rsidR="00BB1C77" w:rsidRPr="00530A68" w:rsidRDefault="00BB1C77" w:rsidP="00BB1C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мой выбор (жюри «Культурология»)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BB1C77" w:rsidRPr="00530A68" w:rsidRDefault="00BB1C77" w:rsidP="00BB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8">
              <w:rPr>
                <w:rFonts w:ascii="Times New Roman" w:hAnsi="Times New Roman" w:cs="Times New Roman"/>
                <w:sz w:val="24"/>
                <w:szCs w:val="24"/>
              </w:rPr>
              <w:t>Трифонова Валерия, Назаров Александ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1C77" w:rsidRPr="00530A68" w:rsidRDefault="00BB1C77" w:rsidP="00BB1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ы</w:t>
            </w:r>
          </w:p>
        </w:tc>
      </w:tr>
    </w:tbl>
    <w:p w:rsidR="00A81D9F" w:rsidRDefault="00A81D9F"/>
    <w:p w:rsidR="00A81D9F" w:rsidRDefault="00A81D9F" w:rsidP="00A81D9F">
      <w:pPr>
        <w:spacing w:after="160" w:line="240" w:lineRule="auto"/>
        <w:ind w:left="36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>5-6</w:t>
      </w:r>
      <w:r w:rsidRPr="00001FB6">
        <w:rPr>
          <w:rFonts w:ascii="Times New Roman" w:eastAsia="Calibri" w:hAnsi="Times New Roman" w:cs="Times New Roman"/>
          <w:b/>
          <w:sz w:val="32"/>
          <w:szCs w:val="24"/>
        </w:rPr>
        <w:t xml:space="preserve"> классы</w:t>
      </w:r>
      <w:r>
        <w:rPr>
          <w:rFonts w:ascii="Times New Roman" w:eastAsia="Calibri" w:hAnsi="Times New Roman" w:cs="Times New Roman"/>
          <w:b/>
          <w:sz w:val="32"/>
          <w:szCs w:val="24"/>
        </w:rPr>
        <w:t>:</w:t>
      </w:r>
    </w:p>
    <w:tbl>
      <w:tblPr>
        <w:tblStyle w:val="a3"/>
        <w:tblW w:w="15009" w:type="dxa"/>
        <w:tblInd w:w="408" w:type="dxa"/>
        <w:tblLayout w:type="fixed"/>
        <w:tblLook w:val="0620" w:firstRow="1" w:lastRow="0" w:firstColumn="0" w:lastColumn="0" w:noHBand="1" w:noVBand="1"/>
      </w:tblPr>
      <w:tblGrid>
        <w:gridCol w:w="3811"/>
        <w:gridCol w:w="9214"/>
        <w:gridCol w:w="1984"/>
      </w:tblGrid>
      <w:tr w:rsidR="00530A68" w:rsidRPr="00174BA5" w:rsidTr="00323660">
        <w:trPr>
          <w:tblHeader/>
        </w:trPr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:rsidR="00530A68" w:rsidRPr="00174BA5" w:rsidRDefault="00530A68" w:rsidP="003236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(проектные работы)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530A68" w:rsidRPr="00174BA5" w:rsidRDefault="00530A68" w:rsidP="003236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астник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30A68" w:rsidRPr="00174BA5" w:rsidRDefault="00530A68" w:rsidP="003236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/</w:t>
            </w:r>
          </w:p>
          <w:p w:rsidR="00530A68" w:rsidRPr="00174BA5" w:rsidRDefault="00530A68" w:rsidP="003236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 допущен </w:t>
            </w:r>
          </w:p>
          <w:p w:rsidR="00530A68" w:rsidRPr="00174BA5" w:rsidRDefault="00530A68" w:rsidP="003236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 2 туру</w:t>
            </w:r>
          </w:p>
        </w:tc>
      </w:tr>
      <w:tr w:rsidR="00530A68" w:rsidRPr="00530A68" w:rsidTr="00323660">
        <w:trPr>
          <w:trHeight w:val="466"/>
        </w:trPr>
        <w:tc>
          <w:tcPr>
            <w:tcW w:w="3811" w:type="dxa"/>
            <w:vAlign w:val="center"/>
          </w:tcPr>
          <w:p w:rsidR="00530A68" w:rsidRPr="00530A68" w:rsidRDefault="00530A68" w:rsidP="00530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идеопроекты</w:t>
            </w:r>
          </w:p>
        </w:tc>
        <w:tc>
          <w:tcPr>
            <w:tcW w:w="9214" w:type="dxa"/>
            <w:vAlign w:val="bottom"/>
          </w:tcPr>
          <w:p w:rsidR="00530A68" w:rsidRPr="00530A68" w:rsidRDefault="00530A68" w:rsidP="0053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шакова Мария Алексеевна, Большаков Александр Алексеевич, </w:t>
            </w:r>
            <w:proofErr w:type="spellStart"/>
            <w:r w:rsidRPr="0053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орков</w:t>
            </w:r>
            <w:proofErr w:type="spellEnd"/>
            <w:r w:rsidRPr="0053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ерт Михайлович, </w:t>
            </w:r>
            <w:proofErr w:type="spellStart"/>
            <w:r w:rsidRPr="0053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зькова</w:t>
            </w:r>
            <w:proofErr w:type="spellEnd"/>
            <w:r w:rsidRPr="0053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ндреевна, </w:t>
            </w:r>
            <w:proofErr w:type="spellStart"/>
            <w:r w:rsidRPr="0053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ышева</w:t>
            </w:r>
            <w:proofErr w:type="spellEnd"/>
            <w:r w:rsidRPr="0053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пава </w:t>
            </w:r>
            <w:proofErr w:type="spellStart"/>
            <w:r w:rsidRPr="0053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овна</w:t>
            </w:r>
            <w:proofErr w:type="spellEnd"/>
            <w:r w:rsidRPr="0053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арт</w:t>
            </w:r>
            <w:proofErr w:type="spellEnd"/>
            <w:r w:rsidRPr="0053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</w:t>
            </w:r>
            <w:proofErr w:type="spellStart"/>
            <w:r w:rsidRPr="0053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оевич</w:t>
            </w:r>
            <w:proofErr w:type="spellEnd"/>
            <w:r w:rsidRPr="0053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скиндов</w:t>
            </w:r>
            <w:proofErr w:type="spellEnd"/>
            <w:r w:rsidRPr="00530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Романович, Лосев Макар Игоревич</w:t>
            </w:r>
          </w:p>
        </w:tc>
        <w:tc>
          <w:tcPr>
            <w:tcW w:w="1984" w:type="dxa"/>
            <w:vAlign w:val="center"/>
          </w:tcPr>
          <w:p w:rsidR="00530A68" w:rsidRPr="00530A68" w:rsidRDefault="00530A68" w:rsidP="00530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 w:rsidRPr="00530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530A68" w:rsidRPr="00D30344" w:rsidTr="00323660">
        <w:trPr>
          <w:trHeight w:val="472"/>
        </w:trPr>
        <w:tc>
          <w:tcPr>
            <w:tcW w:w="3811" w:type="dxa"/>
            <w:vAlign w:val="center"/>
          </w:tcPr>
          <w:p w:rsidR="00530A68" w:rsidRPr="00D30344" w:rsidRDefault="00D30344" w:rsidP="003236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3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ли хочешь быть здоров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530A68" w:rsidRPr="00D30344" w:rsidRDefault="00D30344" w:rsidP="00D3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кина</w:t>
            </w:r>
            <w:proofErr w:type="spellEnd"/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Алексее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30A68" w:rsidRPr="00D30344" w:rsidRDefault="00530A68" w:rsidP="00323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3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 w:rsidR="00D30344" w:rsidRPr="00D303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530A68" w:rsidRPr="001C2F2B" w:rsidTr="00323660">
        <w:trPr>
          <w:trHeight w:val="472"/>
        </w:trPr>
        <w:tc>
          <w:tcPr>
            <w:tcW w:w="3811" w:type="dxa"/>
            <w:vAlign w:val="center"/>
          </w:tcPr>
          <w:p w:rsidR="00530A68" w:rsidRPr="001A4970" w:rsidRDefault="00D30344" w:rsidP="003236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бытые страницы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530A68" w:rsidRPr="00D30344" w:rsidRDefault="00D30344" w:rsidP="00D30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Варвара Алексее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30A68" w:rsidRPr="001A4970" w:rsidRDefault="00530A68" w:rsidP="00323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а</w:t>
            </w:r>
          </w:p>
        </w:tc>
      </w:tr>
      <w:tr w:rsidR="00D30344" w:rsidRPr="001C2F2B" w:rsidTr="00323660">
        <w:trPr>
          <w:trHeight w:val="472"/>
        </w:trPr>
        <w:tc>
          <w:tcPr>
            <w:tcW w:w="3811" w:type="dxa"/>
            <w:vMerge w:val="restart"/>
            <w:vAlign w:val="center"/>
          </w:tcPr>
          <w:p w:rsidR="00D30344" w:rsidRPr="001A4970" w:rsidRDefault="00D30344" w:rsidP="00D303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этим надо что – то делать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D30344" w:rsidRPr="00D30344" w:rsidRDefault="00D30344" w:rsidP="00D30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япина</w:t>
            </w:r>
            <w:proofErr w:type="spellEnd"/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а Ильинична, Трифонова Кристина Константино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30344" w:rsidRPr="00530A68" w:rsidRDefault="00D30344" w:rsidP="00D303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ы</w:t>
            </w:r>
          </w:p>
        </w:tc>
      </w:tr>
      <w:tr w:rsidR="00D30344" w:rsidRPr="001C2F2B" w:rsidTr="00323660">
        <w:trPr>
          <w:trHeight w:val="472"/>
        </w:trPr>
        <w:tc>
          <w:tcPr>
            <w:tcW w:w="3811" w:type="dxa"/>
            <w:vMerge/>
            <w:vAlign w:val="center"/>
          </w:tcPr>
          <w:p w:rsidR="00D30344" w:rsidRPr="001A4970" w:rsidRDefault="00D30344" w:rsidP="00D303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D30344" w:rsidRPr="00D30344" w:rsidRDefault="00D30344" w:rsidP="00D30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ковский</w:t>
            </w:r>
            <w:proofErr w:type="spellEnd"/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Романови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30344" w:rsidRPr="001A4970" w:rsidRDefault="00D30344" w:rsidP="00D303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D30344" w:rsidRPr="001C2F2B" w:rsidTr="00323660">
        <w:trPr>
          <w:trHeight w:val="472"/>
        </w:trPr>
        <w:tc>
          <w:tcPr>
            <w:tcW w:w="3811" w:type="dxa"/>
            <w:vMerge/>
            <w:vAlign w:val="center"/>
          </w:tcPr>
          <w:p w:rsidR="00D30344" w:rsidRPr="001A4970" w:rsidRDefault="00D30344" w:rsidP="00D303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D30344" w:rsidRPr="00D30344" w:rsidRDefault="00D30344" w:rsidP="00D30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цкий</w:t>
            </w:r>
            <w:proofErr w:type="spellEnd"/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30344" w:rsidRPr="001A4970" w:rsidRDefault="00D30344" w:rsidP="00D303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D30344" w:rsidRPr="001C2F2B" w:rsidTr="00323660">
        <w:trPr>
          <w:trHeight w:val="472"/>
        </w:trPr>
        <w:tc>
          <w:tcPr>
            <w:tcW w:w="3811" w:type="dxa"/>
            <w:vMerge/>
            <w:tcBorders>
              <w:bottom w:val="single" w:sz="4" w:space="0" w:color="auto"/>
            </w:tcBorders>
            <w:vAlign w:val="center"/>
          </w:tcPr>
          <w:p w:rsidR="00D30344" w:rsidRPr="001A4970" w:rsidRDefault="00D30344" w:rsidP="00D303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D30344" w:rsidRPr="00D30344" w:rsidRDefault="00D30344" w:rsidP="00D30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Николай Сергееви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30344" w:rsidRPr="001A4970" w:rsidRDefault="00D30344" w:rsidP="00D303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D30344" w:rsidRPr="000E2824" w:rsidTr="00D30344">
        <w:trPr>
          <w:trHeight w:val="608"/>
        </w:trPr>
        <w:tc>
          <w:tcPr>
            <w:tcW w:w="3811" w:type="dxa"/>
            <w:shd w:val="clear" w:color="auto" w:fill="auto"/>
            <w:vAlign w:val="center"/>
          </w:tcPr>
          <w:p w:rsidR="00D30344" w:rsidRPr="000E2824" w:rsidRDefault="00D30344" w:rsidP="00D303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для меня важно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D30344" w:rsidRPr="00D30344" w:rsidRDefault="00D30344" w:rsidP="00D30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юкевич</w:t>
            </w:r>
            <w:proofErr w:type="spellEnd"/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0344" w:rsidRPr="000E2824" w:rsidRDefault="00D30344" w:rsidP="00D303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8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а</w:t>
            </w:r>
          </w:p>
        </w:tc>
      </w:tr>
      <w:tr w:rsidR="00D30344" w:rsidRPr="00530A68" w:rsidTr="00323660">
        <w:trPr>
          <w:trHeight w:val="472"/>
        </w:trPr>
        <w:tc>
          <w:tcPr>
            <w:tcW w:w="3811" w:type="dxa"/>
            <w:shd w:val="clear" w:color="auto" w:fill="auto"/>
            <w:vAlign w:val="center"/>
          </w:tcPr>
          <w:p w:rsidR="00D30344" w:rsidRPr="00530A68" w:rsidRDefault="00D30344" w:rsidP="00D303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мой выбор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344" w:rsidRPr="00D30344" w:rsidRDefault="00D30344" w:rsidP="00D30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шников Максим Михайлови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344" w:rsidRPr="00530A68" w:rsidRDefault="00D30344" w:rsidP="00D303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D30344" w:rsidRPr="001C2F2B" w:rsidTr="00323660">
        <w:trPr>
          <w:trHeight w:val="472"/>
        </w:trPr>
        <w:tc>
          <w:tcPr>
            <w:tcW w:w="3811" w:type="dxa"/>
            <w:vMerge w:val="restart"/>
            <w:vAlign w:val="center"/>
          </w:tcPr>
          <w:p w:rsidR="00D30344" w:rsidRPr="003C7AA1" w:rsidRDefault="00D30344" w:rsidP="00D303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помогаю, мы помогаем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D30344" w:rsidRPr="00D30344" w:rsidRDefault="00D30344" w:rsidP="00D30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Виктория Руслановна, Козлова Елизавета Константино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30344" w:rsidRPr="00174BA5" w:rsidRDefault="00D30344" w:rsidP="00D303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ы</w:t>
            </w:r>
          </w:p>
        </w:tc>
      </w:tr>
      <w:tr w:rsidR="00D30344" w:rsidRPr="001C2F2B" w:rsidTr="00323660">
        <w:trPr>
          <w:trHeight w:val="472"/>
        </w:trPr>
        <w:tc>
          <w:tcPr>
            <w:tcW w:w="3811" w:type="dxa"/>
            <w:vMerge/>
            <w:vAlign w:val="center"/>
          </w:tcPr>
          <w:p w:rsidR="00D30344" w:rsidRPr="003C7AA1" w:rsidRDefault="00D30344" w:rsidP="00D303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D30344" w:rsidRPr="00D30344" w:rsidRDefault="00D30344" w:rsidP="00D30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арт</w:t>
            </w:r>
            <w:proofErr w:type="spellEnd"/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, </w:t>
            </w:r>
            <w:proofErr w:type="spellStart"/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ышева</w:t>
            </w:r>
            <w:proofErr w:type="spellEnd"/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пава, Большаков Александ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30344" w:rsidRPr="00174BA5" w:rsidRDefault="00D30344" w:rsidP="00D303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ы</w:t>
            </w:r>
          </w:p>
        </w:tc>
      </w:tr>
      <w:tr w:rsidR="00D30344" w:rsidRPr="001C2F2B" w:rsidTr="00323660">
        <w:trPr>
          <w:trHeight w:val="472"/>
        </w:trPr>
        <w:tc>
          <w:tcPr>
            <w:tcW w:w="3811" w:type="dxa"/>
            <w:vMerge/>
            <w:vAlign w:val="center"/>
          </w:tcPr>
          <w:p w:rsidR="00D30344" w:rsidRPr="003C7AA1" w:rsidRDefault="00D30344" w:rsidP="00D303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D30344" w:rsidRPr="00D30344" w:rsidRDefault="00D30344" w:rsidP="00D30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ысюк</w:t>
            </w:r>
            <w:proofErr w:type="spellEnd"/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Валерие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30344" w:rsidRPr="003C7AA1" w:rsidRDefault="00D30344" w:rsidP="00D303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а</w:t>
            </w:r>
          </w:p>
        </w:tc>
      </w:tr>
      <w:tr w:rsidR="00D30344" w:rsidRPr="001C2F2B" w:rsidTr="00323660">
        <w:trPr>
          <w:trHeight w:val="472"/>
        </w:trPr>
        <w:tc>
          <w:tcPr>
            <w:tcW w:w="3811" w:type="dxa"/>
            <w:vMerge/>
            <w:vAlign w:val="center"/>
          </w:tcPr>
          <w:p w:rsidR="00D30344" w:rsidRPr="003C7AA1" w:rsidRDefault="00D30344" w:rsidP="00D303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D30344" w:rsidRPr="00D30344" w:rsidRDefault="00D30344" w:rsidP="00D30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 Иль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30344" w:rsidRPr="003C7AA1" w:rsidRDefault="00D30344" w:rsidP="00D303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D30344" w:rsidRPr="001C2F2B" w:rsidTr="00323660">
        <w:trPr>
          <w:trHeight w:val="472"/>
        </w:trPr>
        <w:tc>
          <w:tcPr>
            <w:tcW w:w="3811" w:type="dxa"/>
            <w:vMerge/>
            <w:vAlign w:val="center"/>
          </w:tcPr>
          <w:p w:rsidR="00D30344" w:rsidRPr="003C7AA1" w:rsidRDefault="00D30344" w:rsidP="00D303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D30344" w:rsidRPr="00D30344" w:rsidRDefault="00D30344" w:rsidP="00D30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в Никита Андреевич, Лебедев Михаил Евгеньевич, </w:t>
            </w:r>
            <w:proofErr w:type="spellStart"/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тко</w:t>
            </w:r>
            <w:proofErr w:type="spellEnd"/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ьяна Глебо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30344" w:rsidRPr="003C7AA1" w:rsidRDefault="00D30344" w:rsidP="00D303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</w:tbl>
    <w:p w:rsidR="00530A68" w:rsidRDefault="00530A68" w:rsidP="00A81D9F">
      <w:pPr>
        <w:spacing w:after="160" w:line="240" w:lineRule="auto"/>
        <w:ind w:left="36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337235" w:rsidRDefault="00337235" w:rsidP="00337235">
      <w:pPr>
        <w:spacing w:after="160" w:line="240" w:lineRule="auto"/>
        <w:ind w:left="36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>1-4</w:t>
      </w:r>
      <w:r w:rsidRPr="00001FB6">
        <w:rPr>
          <w:rFonts w:ascii="Times New Roman" w:eastAsia="Calibri" w:hAnsi="Times New Roman" w:cs="Times New Roman"/>
          <w:b/>
          <w:sz w:val="32"/>
          <w:szCs w:val="24"/>
        </w:rPr>
        <w:t xml:space="preserve"> классы</w:t>
      </w:r>
      <w:r>
        <w:rPr>
          <w:rFonts w:ascii="Times New Roman" w:eastAsia="Calibri" w:hAnsi="Times New Roman" w:cs="Times New Roman"/>
          <w:b/>
          <w:sz w:val="32"/>
          <w:szCs w:val="24"/>
        </w:rPr>
        <w:t>:</w:t>
      </w:r>
    </w:p>
    <w:tbl>
      <w:tblPr>
        <w:tblStyle w:val="a3"/>
        <w:tblW w:w="15009" w:type="dxa"/>
        <w:tblInd w:w="408" w:type="dxa"/>
        <w:tblLayout w:type="fixed"/>
        <w:tblLook w:val="0620" w:firstRow="1" w:lastRow="0" w:firstColumn="0" w:lastColumn="0" w:noHBand="1" w:noVBand="1"/>
      </w:tblPr>
      <w:tblGrid>
        <w:gridCol w:w="3811"/>
        <w:gridCol w:w="9214"/>
        <w:gridCol w:w="1984"/>
      </w:tblGrid>
      <w:tr w:rsidR="00D30344" w:rsidRPr="00174BA5" w:rsidTr="00323660">
        <w:trPr>
          <w:tblHeader/>
        </w:trPr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:rsidR="00D30344" w:rsidRPr="00174BA5" w:rsidRDefault="00D30344" w:rsidP="003236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(проектные работы)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D30344" w:rsidRPr="00174BA5" w:rsidRDefault="00D30344" w:rsidP="003236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астник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30344" w:rsidRPr="00174BA5" w:rsidRDefault="00D30344" w:rsidP="003236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/</w:t>
            </w:r>
          </w:p>
          <w:p w:rsidR="00D30344" w:rsidRPr="00174BA5" w:rsidRDefault="00D30344" w:rsidP="003236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 допущен </w:t>
            </w:r>
          </w:p>
          <w:p w:rsidR="00D30344" w:rsidRPr="00174BA5" w:rsidRDefault="00D30344" w:rsidP="003236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 2 туру</w:t>
            </w:r>
          </w:p>
        </w:tc>
      </w:tr>
      <w:tr w:rsidR="00D30344" w:rsidRPr="00530A68" w:rsidTr="00323660">
        <w:trPr>
          <w:trHeight w:val="466"/>
        </w:trPr>
        <w:tc>
          <w:tcPr>
            <w:tcW w:w="3811" w:type="dxa"/>
            <w:vMerge w:val="restart"/>
            <w:vAlign w:val="center"/>
          </w:tcPr>
          <w:p w:rsidR="00D30344" w:rsidRPr="00530A68" w:rsidRDefault="00D30344" w:rsidP="00D303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еопроекты</w:t>
            </w:r>
          </w:p>
        </w:tc>
        <w:tc>
          <w:tcPr>
            <w:tcW w:w="9214" w:type="dxa"/>
            <w:vAlign w:val="bottom"/>
          </w:tcPr>
          <w:p w:rsidR="00D30344" w:rsidRPr="00D30344" w:rsidRDefault="00D30344" w:rsidP="00D30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Вероника Степановна</w:t>
            </w:r>
          </w:p>
        </w:tc>
        <w:tc>
          <w:tcPr>
            <w:tcW w:w="1984" w:type="dxa"/>
            <w:vAlign w:val="center"/>
          </w:tcPr>
          <w:p w:rsidR="00D30344" w:rsidRPr="00530A68" w:rsidRDefault="00D30344" w:rsidP="00D303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D30344" w:rsidRPr="00530A68" w:rsidTr="00323660">
        <w:trPr>
          <w:trHeight w:val="466"/>
        </w:trPr>
        <w:tc>
          <w:tcPr>
            <w:tcW w:w="3811" w:type="dxa"/>
            <w:vMerge/>
            <w:vAlign w:val="center"/>
          </w:tcPr>
          <w:p w:rsidR="00D30344" w:rsidRPr="00530A68" w:rsidRDefault="00D30344" w:rsidP="00D303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bottom"/>
          </w:tcPr>
          <w:p w:rsidR="00D30344" w:rsidRPr="00D30344" w:rsidRDefault="00D30344" w:rsidP="00D30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ваева Анастасия Ивановна</w:t>
            </w:r>
          </w:p>
        </w:tc>
        <w:tc>
          <w:tcPr>
            <w:tcW w:w="1984" w:type="dxa"/>
            <w:vAlign w:val="center"/>
          </w:tcPr>
          <w:p w:rsidR="00D30344" w:rsidRPr="00530A68" w:rsidRDefault="00D30344" w:rsidP="00D303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D30344" w:rsidRPr="00530A68" w:rsidTr="00323660">
        <w:trPr>
          <w:trHeight w:val="466"/>
        </w:trPr>
        <w:tc>
          <w:tcPr>
            <w:tcW w:w="3811" w:type="dxa"/>
            <w:vMerge/>
            <w:vAlign w:val="center"/>
          </w:tcPr>
          <w:p w:rsidR="00D30344" w:rsidRPr="00530A68" w:rsidRDefault="00D30344" w:rsidP="00D303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bottom"/>
          </w:tcPr>
          <w:p w:rsidR="00D30344" w:rsidRPr="00D30344" w:rsidRDefault="00D30344" w:rsidP="00D30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жков Николай Ярославович, </w:t>
            </w:r>
            <w:proofErr w:type="spellStart"/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ченко</w:t>
            </w:r>
            <w:proofErr w:type="spellEnd"/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й Ярославович</w:t>
            </w:r>
          </w:p>
        </w:tc>
        <w:tc>
          <w:tcPr>
            <w:tcW w:w="1984" w:type="dxa"/>
            <w:vAlign w:val="center"/>
          </w:tcPr>
          <w:p w:rsidR="00D30344" w:rsidRPr="00530A68" w:rsidRDefault="00D30344" w:rsidP="00D303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ы</w:t>
            </w:r>
          </w:p>
        </w:tc>
      </w:tr>
      <w:tr w:rsidR="00D30344" w:rsidRPr="00530A68" w:rsidTr="00323660">
        <w:trPr>
          <w:trHeight w:val="466"/>
        </w:trPr>
        <w:tc>
          <w:tcPr>
            <w:tcW w:w="3811" w:type="dxa"/>
            <w:vMerge/>
            <w:vAlign w:val="center"/>
          </w:tcPr>
          <w:p w:rsidR="00D30344" w:rsidRPr="00530A68" w:rsidRDefault="00D30344" w:rsidP="00D303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bottom"/>
          </w:tcPr>
          <w:p w:rsidR="00D30344" w:rsidRPr="00D30344" w:rsidRDefault="00D30344" w:rsidP="00D30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га</w:t>
            </w:r>
            <w:proofErr w:type="spellEnd"/>
            <w:r w:rsidRPr="00D30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1984" w:type="dxa"/>
            <w:vAlign w:val="center"/>
          </w:tcPr>
          <w:p w:rsidR="00D30344" w:rsidRPr="001A4970" w:rsidRDefault="00D30344" w:rsidP="00D303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957AB1" w:rsidRPr="001C2F2B" w:rsidTr="00323660">
        <w:trPr>
          <w:trHeight w:val="472"/>
        </w:trPr>
        <w:tc>
          <w:tcPr>
            <w:tcW w:w="3811" w:type="dxa"/>
            <w:vMerge w:val="restart"/>
            <w:vAlign w:val="center"/>
          </w:tcPr>
          <w:p w:rsidR="00957AB1" w:rsidRPr="001A4970" w:rsidRDefault="00957AB1" w:rsidP="00957A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бытые страницы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957AB1" w:rsidRPr="00957AB1" w:rsidRDefault="00957AB1" w:rsidP="0095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7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анян</w:t>
            </w:r>
            <w:proofErr w:type="spellEnd"/>
            <w:r w:rsidRPr="00957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Феликсови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57AB1" w:rsidRPr="001A4970" w:rsidRDefault="00957AB1" w:rsidP="00957A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</w:t>
            </w: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ущен</w:t>
            </w:r>
          </w:p>
        </w:tc>
      </w:tr>
      <w:tr w:rsidR="00957AB1" w:rsidRPr="001C2F2B" w:rsidTr="00323660">
        <w:trPr>
          <w:trHeight w:val="472"/>
        </w:trPr>
        <w:tc>
          <w:tcPr>
            <w:tcW w:w="3811" w:type="dxa"/>
            <w:vMerge/>
            <w:vAlign w:val="center"/>
          </w:tcPr>
          <w:p w:rsidR="00957AB1" w:rsidRDefault="00957AB1" w:rsidP="00957A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957AB1" w:rsidRPr="00957AB1" w:rsidRDefault="00957AB1" w:rsidP="0095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ов Сергей Александрови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57AB1" w:rsidRPr="001A4970" w:rsidRDefault="00957AB1" w:rsidP="00957A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</w:t>
            </w: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ущен</w:t>
            </w:r>
          </w:p>
        </w:tc>
      </w:tr>
      <w:tr w:rsidR="00957AB1" w:rsidRPr="001C2F2B" w:rsidTr="00323660">
        <w:trPr>
          <w:trHeight w:val="472"/>
        </w:trPr>
        <w:tc>
          <w:tcPr>
            <w:tcW w:w="3811" w:type="dxa"/>
            <w:vMerge/>
            <w:vAlign w:val="center"/>
          </w:tcPr>
          <w:p w:rsidR="00957AB1" w:rsidRDefault="00957AB1" w:rsidP="00957A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957AB1" w:rsidRPr="00957AB1" w:rsidRDefault="00957AB1" w:rsidP="0095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 Дени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57AB1" w:rsidRPr="001A4970" w:rsidRDefault="00957AB1" w:rsidP="00957A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957AB1" w:rsidRPr="001C2F2B" w:rsidTr="00323660">
        <w:trPr>
          <w:trHeight w:val="472"/>
        </w:trPr>
        <w:tc>
          <w:tcPr>
            <w:tcW w:w="3811" w:type="dxa"/>
            <w:vMerge/>
            <w:vAlign w:val="center"/>
          </w:tcPr>
          <w:p w:rsidR="00957AB1" w:rsidRDefault="00957AB1" w:rsidP="00957A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957AB1" w:rsidRPr="00957AB1" w:rsidRDefault="00957AB1" w:rsidP="0095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мирова Елизавета Вадимо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57AB1" w:rsidRPr="001A4970" w:rsidRDefault="00957AB1" w:rsidP="00957A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57AB1" w:rsidRPr="001C2F2B" w:rsidTr="00323660">
        <w:trPr>
          <w:trHeight w:val="472"/>
        </w:trPr>
        <w:tc>
          <w:tcPr>
            <w:tcW w:w="3811" w:type="dxa"/>
            <w:vMerge/>
            <w:vAlign w:val="center"/>
          </w:tcPr>
          <w:p w:rsidR="00957AB1" w:rsidRDefault="00957AB1" w:rsidP="00957A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957AB1" w:rsidRPr="00957AB1" w:rsidRDefault="00957AB1" w:rsidP="0095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а Артемий Тимурови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57AB1" w:rsidRPr="001A4970" w:rsidRDefault="00957AB1" w:rsidP="00957A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957AB1" w:rsidRPr="001C2F2B" w:rsidTr="00323660">
        <w:trPr>
          <w:trHeight w:val="472"/>
        </w:trPr>
        <w:tc>
          <w:tcPr>
            <w:tcW w:w="3811" w:type="dxa"/>
            <w:vAlign w:val="center"/>
          </w:tcPr>
          <w:p w:rsidR="00957AB1" w:rsidRPr="001A4970" w:rsidRDefault="00957AB1" w:rsidP="00957A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этим надо что – то делать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957AB1" w:rsidRPr="00D30344" w:rsidRDefault="00957AB1" w:rsidP="0095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енко Анна Вадимо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57AB1" w:rsidRPr="00530A68" w:rsidRDefault="00957AB1" w:rsidP="00957A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57AB1" w:rsidRPr="000E2824" w:rsidTr="00323660">
        <w:trPr>
          <w:trHeight w:val="608"/>
        </w:trPr>
        <w:tc>
          <w:tcPr>
            <w:tcW w:w="3811" w:type="dxa"/>
            <w:shd w:val="clear" w:color="auto" w:fill="auto"/>
            <w:vAlign w:val="center"/>
          </w:tcPr>
          <w:p w:rsidR="00957AB1" w:rsidRPr="000E2824" w:rsidRDefault="00957AB1" w:rsidP="00957A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для меня важно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957AB1" w:rsidRPr="00D30344" w:rsidRDefault="00957AB1" w:rsidP="0095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бородова Арина, </w:t>
            </w:r>
            <w:proofErr w:type="spellStart"/>
            <w:r w:rsidRPr="00957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кина</w:t>
            </w:r>
            <w:proofErr w:type="spellEnd"/>
            <w:r w:rsidRPr="00957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, Мкртчян Анаста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7AB1" w:rsidRPr="000E2824" w:rsidRDefault="00957AB1" w:rsidP="00957A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8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957AB1" w:rsidRPr="00530A68" w:rsidTr="001A5CB7">
        <w:trPr>
          <w:trHeight w:val="472"/>
        </w:trPr>
        <w:tc>
          <w:tcPr>
            <w:tcW w:w="3811" w:type="dxa"/>
            <w:vMerge w:val="restart"/>
            <w:shd w:val="clear" w:color="auto" w:fill="auto"/>
            <w:vAlign w:val="center"/>
          </w:tcPr>
          <w:p w:rsidR="00957AB1" w:rsidRDefault="00957AB1" w:rsidP="00957A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мой выбор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7AB1" w:rsidRPr="00957AB1" w:rsidRDefault="00957AB1" w:rsidP="0095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ова Мария Денисо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AB1" w:rsidRPr="00530A68" w:rsidRDefault="00957AB1" w:rsidP="00957A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57AB1" w:rsidRPr="00530A68" w:rsidTr="001A5CB7">
        <w:trPr>
          <w:trHeight w:val="472"/>
        </w:trPr>
        <w:tc>
          <w:tcPr>
            <w:tcW w:w="3811" w:type="dxa"/>
            <w:vMerge/>
            <w:shd w:val="clear" w:color="auto" w:fill="auto"/>
            <w:vAlign w:val="center"/>
          </w:tcPr>
          <w:p w:rsidR="00957AB1" w:rsidRDefault="00957AB1" w:rsidP="00957A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7AB1" w:rsidRPr="00957AB1" w:rsidRDefault="00957AB1" w:rsidP="0095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Матвей Николаеви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AB1" w:rsidRPr="001A4970" w:rsidRDefault="00957AB1" w:rsidP="00957A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</w:t>
            </w:r>
            <w:r w:rsidRPr="001A4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ущен</w:t>
            </w:r>
          </w:p>
        </w:tc>
      </w:tr>
      <w:tr w:rsidR="00957AB1" w:rsidRPr="001C2F2B" w:rsidTr="00323660">
        <w:trPr>
          <w:trHeight w:val="472"/>
        </w:trPr>
        <w:tc>
          <w:tcPr>
            <w:tcW w:w="3811" w:type="dxa"/>
            <w:vMerge w:val="restart"/>
            <w:vAlign w:val="center"/>
          </w:tcPr>
          <w:p w:rsidR="00957AB1" w:rsidRPr="003C7AA1" w:rsidRDefault="00957AB1" w:rsidP="00957A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помогаю, мы помогаем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957AB1" w:rsidRPr="00957AB1" w:rsidRDefault="00957AB1" w:rsidP="0095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стердам Ксения Андреевна, Куликова Арина Дмитрие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57AB1" w:rsidRPr="00174BA5" w:rsidRDefault="00957AB1" w:rsidP="00957A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ы</w:t>
            </w:r>
          </w:p>
        </w:tc>
      </w:tr>
      <w:tr w:rsidR="00957AB1" w:rsidRPr="001C2F2B" w:rsidTr="00323660">
        <w:trPr>
          <w:trHeight w:val="472"/>
        </w:trPr>
        <w:tc>
          <w:tcPr>
            <w:tcW w:w="3811" w:type="dxa"/>
            <w:vMerge/>
            <w:vAlign w:val="center"/>
          </w:tcPr>
          <w:p w:rsidR="00957AB1" w:rsidRPr="003C7AA1" w:rsidRDefault="00957AB1" w:rsidP="00957A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957AB1" w:rsidRPr="00957AB1" w:rsidRDefault="00957AB1" w:rsidP="0095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7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сарабова Мария Владимировна, </w:t>
            </w:r>
            <w:proofErr w:type="spellStart"/>
            <w:r w:rsidRPr="00957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уничева</w:t>
            </w:r>
            <w:proofErr w:type="spellEnd"/>
            <w:r w:rsidRPr="00957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ртуровна, </w:t>
            </w:r>
            <w:proofErr w:type="spellStart"/>
            <w:r w:rsidRPr="00957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оян</w:t>
            </w:r>
            <w:proofErr w:type="spellEnd"/>
            <w:r w:rsidRPr="00957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</w:t>
            </w:r>
            <w:proofErr w:type="spellStart"/>
            <w:r w:rsidRPr="00957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геновна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57AB1" w:rsidRPr="00174BA5" w:rsidRDefault="00957AB1" w:rsidP="00957A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ы</w:t>
            </w:r>
          </w:p>
        </w:tc>
      </w:tr>
      <w:tr w:rsidR="00957AB1" w:rsidRPr="001C2F2B" w:rsidTr="00323660">
        <w:trPr>
          <w:trHeight w:val="472"/>
        </w:trPr>
        <w:tc>
          <w:tcPr>
            <w:tcW w:w="3811" w:type="dxa"/>
            <w:vMerge/>
            <w:vAlign w:val="center"/>
          </w:tcPr>
          <w:p w:rsidR="00957AB1" w:rsidRPr="003C7AA1" w:rsidRDefault="00957AB1" w:rsidP="00957A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vAlign w:val="bottom"/>
          </w:tcPr>
          <w:p w:rsidR="00957AB1" w:rsidRPr="00957AB1" w:rsidRDefault="00957AB1" w:rsidP="00957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7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гов</w:t>
            </w:r>
            <w:proofErr w:type="spellEnd"/>
            <w:r w:rsidRPr="00957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в </w:t>
            </w:r>
            <w:proofErr w:type="spellStart"/>
            <w:r w:rsidRPr="00957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57AB1" w:rsidRPr="003C7AA1" w:rsidRDefault="00957AB1" w:rsidP="00957A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A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</w:tbl>
    <w:p w:rsidR="00D30344" w:rsidRDefault="00D30344" w:rsidP="00957AB1">
      <w:pPr>
        <w:spacing w:after="160" w:line="240" w:lineRule="auto"/>
        <w:ind w:left="36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sectPr w:rsidR="00D30344" w:rsidSect="00001FB6">
      <w:pgSz w:w="16838" w:h="11906" w:orient="landscape"/>
      <w:pgMar w:top="568" w:right="962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00"/>
    <w:rsid w:val="00001FB6"/>
    <w:rsid w:val="000625EC"/>
    <w:rsid w:val="000E2824"/>
    <w:rsid w:val="00174BA5"/>
    <w:rsid w:val="001A4970"/>
    <w:rsid w:val="001C2F2B"/>
    <w:rsid w:val="00337235"/>
    <w:rsid w:val="003C7AA1"/>
    <w:rsid w:val="00530A68"/>
    <w:rsid w:val="00532F35"/>
    <w:rsid w:val="006125A8"/>
    <w:rsid w:val="00862F9E"/>
    <w:rsid w:val="00911E82"/>
    <w:rsid w:val="00957AB1"/>
    <w:rsid w:val="00A81D9F"/>
    <w:rsid w:val="00B466CF"/>
    <w:rsid w:val="00B47B00"/>
    <w:rsid w:val="00BB1C77"/>
    <w:rsid w:val="00D30344"/>
    <w:rsid w:val="00E524E4"/>
    <w:rsid w:val="00F9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7541C-8EB3-45E0-8176-980718B7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4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2099-6956-4D38-A1EA-0388DF36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на</cp:lastModifiedBy>
  <cp:revision>8</cp:revision>
  <cp:lastPrinted>2018-03-15T15:32:00Z</cp:lastPrinted>
  <dcterms:created xsi:type="dcterms:W3CDTF">2018-03-15T14:42:00Z</dcterms:created>
  <dcterms:modified xsi:type="dcterms:W3CDTF">2019-03-20T15:11:00Z</dcterms:modified>
</cp:coreProperties>
</file>